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42491" w14:textId="77777777" w:rsidR="00F46B34" w:rsidRPr="00274A2B" w:rsidRDefault="00F46B34" w:rsidP="009057DB">
      <w:pPr>
        <w:jc w:val="center"/>
        <w:rPr>
          <w:b/>
          <w:u w:val="single"/>
        </w:rPr>
      </w:pPr>
      <w:bookmarkStart w:id="0" w:name="_GoBack"/>
      <w:bookmarkEnd w:id="0"/>
      <w:r w:rsidRPr="00274A2B">
        <w:rPr>
          <w:b/>
          <w:u w:val="single"/>
        </w:rPr>
        <w:t>ANEXO I</w:t>
      </w:r>
    </w:p>
    <w:p w14:paraId="375BC25E" w14:textId="77777777" w:rsidR="009B4ABC" w:rsidRPr="00274A2B" w:rsidRDefault="00965ACB" w:rsidP="00285589">
      <w:pPr>
        <w:jc w:val="center"/>
        <w:rPr>
          <w:b/>
        </w:rPr>
      </w:pPr>
      <w:r w:rsidRPr="00274A2B">
        <w:rPr>
          <w:b/>
        </w:rPr>
        <w:t>SOLICITUD</w:t>
      </w:r>
      <w:r w:rsidR="002869ED" w:rsidRPr="00274A2B">
        <w:rPr>
          <w:b/>
        </w:rPr>
        <w:t xml:space="preserve"> DE ADAPTACIÓN DE LA </w:t>
      </w:r>
      <w:r w:rsidR="007A3EE2">
        <w:rPr>
          <w:b/>
        </w:rPr>
        <w:t>EVALUACIÓN FINAL DE BACHILLERATO PARA EL ACCESO A LA UNIVERSIDAD</w:t>
      </w:r>
    </w:p>
    <w:tbl>
      <w:tblPr>
        <w:tblStyle w:val="Tabladecuadrcula2-nfasis3"/>
        <w:tblW w:w="9498" w:type="dxa"/>
        <w:tblLook w:val="04A0" w:firstRow="1" w:lastRow="0" w:firstColumn="1" w:lastColumn="0" w:noHBand="0" w:noVBand="1"/>
      </w:tblPr>
      <w:tblGrid>
        <w:gridCol w:w="5103"/>
        <w:gridCol w:w="4395"/>
      </w:tblGrid>
      <w:tr w:rsidR="00285589" w:rsidRPr="00274A2B" w14:paraId="639604CB" w14:textId="77777777" w:rsidTr="00357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C5E0B3" w:themeFill="accent6" w:themeFillTint="66"/>
          </w:tcPr>
          <w:p w14:paraId="563C5502" w14:textId="77777777" w:rsidR="00285589" w:rsidRPr="00274A2B" w:rsidRDefault="00285589" w:rsidP="00285589">
            <w:pPr>
              <w:jc w:val="center"/>
              <w:rPr>
                <w:b w:val="0"/>
              </w:rPr>
            </w:pPr>
            <w:r w:rsidRPr="00274A2B">
              <w:t>DATOS DEL ALUMNO/A</w:t>
            </w:r>
          </w:p>
        </w:tc>
      </w:tr>
      <w:tr w:rsidR="00B7191C" w:rsidRPr="00274A2B" w14:paraId="54383CC4" w14:textId="77777777" w:rsidTr="00357E8E">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9498" w:type="dxa"/>
            <w:gridSpan w:val="2"/>
          </w:tcPr>
          <w:p w14:paraId="0D42BC23" w14:textId="77777777" w:rsidR="00B7191C" w:rsidRPr="00274A2B" w:rsidRDefault="00B7191C">
            <w:r w:rsidRPr="00274A2B">
              <w:t>Apellidos y Nombre:</w:t>
            </w:r>
          </w:p>
        </w:tc>
      </w:tr>
      <w:tr w:rsidR="002869ED" w:rsidRPr="00274A2B" w14:paraId="3B95C6B5" w14:textId="77777777" w:rsidTr="00357E8E">
        <w:trPr>
          <w:trHeight w:val="414"/>
        </w:trPr>
        <w:tc>
          <w:tcPr>
            <w:cnfStyle w:val="001000000000" w:firstRow="0" w:lastRow="0" w:firstColumn="1" w:lastColumn="0" w:oddVBand="0" w:evenVBand="0" w:oddHBand="0" w:evenHBand="0" w:firstRowFirstColumn="0" w:firstRowLastColumn="0" w:lastRowFirstColumn="0" w:lastRowLastColumn="0"/>
            <w:tcW w:w="5103" w:type="dxa"/>
          </w:tcPr>
          <w:p w14:paraId="0C8011EF" w14:textId="77777777" w:rsidR="002869ED" w:rsidRPr="00274A2B" w:rsidRDefault="00B7191C">
            <w:r w:rsidRPr="00274A2B">
              <w:t>NIF/Pasaporte:</w:t>
            </w:r>
            <w:r w:rsidR="00357E8E">
              <w:t xml:space="preserve">        </w:t>
            </w:r>
          </w:p>
        </w:tc>
        <w:tc>
          <w:tcPr>
            <w:tcW w:w="4395" w:type="dxa"/>
          </w:tcPr>
          <w:p w14:paraId="283CB26D" w14:textId="77777777" w:rsidR="002869ED" w:rsidRPr="00274A2B" w:rsidRDefault="002869ED">
            <w:pPr>
              <w:cnfStyle w:val="000000000000" w:firstRow="0" w:lastRow="0" w:firstColumn="0" w:lastColumn="0" w:oddVBand="0" w:evenVBand="0" w:oddHBand="0" w:evenHBand="0" w:firstRowFirstColumn="0" w:firstRowLastColumn="0" w:lastRowFirstColumn="0" w:lastRowLastColumn="0"/>
            </w:pPr>
            <w:r w:rsidRPr="00274A2B">
              <w:t>Fecha nacimiento:</w:t>
            </w:r>
            <w:r w:rsidR="00357E8E">
              <w:t xml:space="preserve">     /    /  </w:t>
            </w:r>
          </w:p>
        </w:tc>
      </w:tr>
      <w:tr w:rsidR="00B7191C" w:rsidRPr="00274A2B" w14:paraId="79D08D24" w14:textId="77777777" w:rsidTr="00357E8E">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498" w:type="dxa"/>
            <w:gridSpan w:val="2"/>
          </w:tcPr>
          <w:p w14:paraId="7BF4CFB0" w14:textId="77777777" w:rsidR="00B7191C" w:rsidRPr="00274A2B" w:rsidRDefault="00B7191C">
            <w:r w:rsidRPr="00274A2B">
              <w:t>Padre/Madre/Tutor/a legal:</w:t>
            </w:r>
          </w:p>
        </w:tc>
      </w:tr>
      <w:tr w:rsidR="002869ED" w:rsidRPr="00274A2B" w14:paraId="075074D9" w14:textId="77777777" w:rsidTr="00357E8E">
        <w:trPr>
          <w:trHeight w:val="709"/>
        </w:trPr>
        <w:tc>
          <w:tcPr>
            <w:cnfStyle w:val="001000000000" w:firstRow="0" w:lastRow="0" w:firstColumn="1" w:lastColumn="0" w:oddVBand="0" w:evenVBand="0" w:oddHBand="0" w:evenHBand="0" w:firstRowFirstColumn="0" w:firstRowLastColumn="0" w:lastRowFirstColumn="0" w:lastRowLastColumn="0"/>
            <w:tcW w:w="5103" w:type="dxa"/>
          </w:tcPr>
          <w:p w14:paraId="04D80B8E" w14:textId="77777777" w:rsidR="00731572" w:rsidRPr="00202FFC" w:rsidRDefault="00731572" w:rsidP="00731572">
            <w:r w:rsidRPr="00202FFC">
              <w:t>¿tiene certificado de discapacidad con un grado reconocido del 33% o superior?</w:t>
            </w:r>
          </w:p>
          <w:p w14:paraId="6F40023A" w14:textId="202DDBA8" w:rsidR="00731572" w:rsidRPr="00202FFC" w:rsidRDefault="00731572" w:rsidP="00731572">
            <w:r w:rsidRPr="00202FFC">
              <w:t>NO</w:t>
            </w:r>
          </w:p>
          <w:p w14:paraId="05A25B64" w14:textId="3C024AD3" w:rsidR="00731572" w:rsidRPr="00202FFC" w:rsidRDefault="00731572" w:rsidP="00731572">
            <w:r w:rsidRPr="00202FFC">
              <w:t>SI</w:t>
            </w:r>
          </w:p>
          <w:p w14:paraId="50C3A82C" w14:textId="042F1C3A" w:rsidR="002869ED" w:rsidRPr="00202FFC" w:rsidRDefault="002869ED"/>
        </w:tc>
        <w:tc>
          <w:tcPr>
            <w:tcW w:w="4395" w:type="dxa"/>
          </w:tcPr>
          <w:p w14:paraId="7D1770D4" w14:textId="62FF660D" w:rsidR="00731572" w:rsidRPr="00202FFC" w:rsidRDefault="00731572">
            <w:pPr>
              <w:cnfStyle w:val="000000000000" w:firstRow="0" w:lastRow="0" w:firstColumn="0" w:lastColumn="0" w:oddVBand="0" w:evenVBand="0" w:oddHBand="0" w:evenHBand="0" w:firstRowFirstColumn="0" w:firstRowLastColumn="0" w:lastRowFirstColumn="0" w:lastRowLastColumn="0"/>
            </w:pPr>
            <w:r w:rsidRPr="00202FFC">
              <w:t>Diagnóstico/Dictamen técnico:</w:t>
            </w:r>
          </w:p>
        </w:tc>
      </w:tr>
      <w:tr w:rsidR="001A75F1" w:rsidRPr="00274A2B" w14:paraId="5FF89C21" w14:textId="77777777" w:rsidTr="00357E8E">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9498" w:type="dxa"/>
            <w:gridSpan w:val="2"/>
          </w:tcPr>
          <w:p w14:paraId="349F57D0" w14:textId="0F2B0933" w:rsidR="001A75F1" w:rsidRPr="00274A2B" w:rsidRDefault="001A75F1"/>
        </w:tc>
      </w:tr>
      <w:tr w:rsidR="00285589" w:rsidRPr="00274A2B" w14:paraId="60A1F4FA" w14:textId="77777777" w:rsidTr="00357E8E">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8D08D" w:themeFill="accent6" w:themeFillTint="99"/>
          </w:tcPr>
          <w:p w14:paraId="5F8A8876" w14:textId="77777777" w:rsidR="00285589" w:rsidRPr="00274A2B" w:rsidRDefault="00285589" w:rsidP="00285589">
            <w:pPr>
              <w:jc w:val="center"/>
              <w:rPr>
                <w:b w:val="0"/>
              </w:rPr>
            </w:pPr>
            <w:r w:rsidRPr="00274A2B">
              <w:t>DATOS DEL CENTRO</w:t>
            </w:r>
          </w:p>
        </w:tc>
      </w:tr>
      <w:tr w:rsidR="002869ED" w:rsidRPr="00274A2B" w14:paraId="5A9132B1" w14:textId="77777777" w:rsidTr="00357E8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103" w:type="dxa"/>
          </w:tcPr>
          <w:p w14:paraId="403FFA0E" w14:textId="77777777" w:rsidR="002869ED" w:rsidRPr="00274A2B" w:rsidRDefault="00B7191C">
            <w:r w:rsidRPr="00274A2B">
              <w:t>Nombre del Centro:</w:t>
            </w:r>
          </w:p>
        </w:tc>
        <w:tc>
          <w:tcPr>
            <w:tcW w:w="4395" w:type="dxa"/>
          </w:tcPr>
          <w:p w14:paraId="7168BFC1" w14:textId="77777777" w:rsidR="002869ED" w:rsidRPr="00274A2B" w:rsidRDefault="00B7191C">
            <w:pPr>
              <w:cnfStyle w:val="000000100000" w:firstRow="0" w:lastRow="0" w:firstColumn="0" w:lastColumn="0" w:oddVBand="0" w:evenVBand="0" w:oddHBand="1" w:evenHBand="0" w:firstRowFirstColumn="0" w:firstRowLastColumn="0" w:lastRowFirstColumn="0" w:lastRowLastColumn="0"/>
            </w:pPr>
            <w:r w:rsidRPr="00274A2B">
              <w:t>Código:</w:t>
            </w:r>
          </w:p>
        </w:tc>
      </w:tr>
      <w:tr w:rsidR="007B1592" w:rsidRPr="00274A2B" w14:paraId="4F24CC9E" w14:textId="77777777" w:rsidTr="00357E8E">
        <w:trPr>
          <w:trHeight w:val="556"/>
        </w:trPr>
        <w:tc>
          <w:tcPr>
            <w:cnfStyle w:val="001000000000" w:firstRow="0" w:lastRow="0" w:firstColumn="1" w:lastColumn="0" w:oddVBand="0" w:evenVBand="0" w:oddHBand="0" w:evenHBand="0" w:firstRowFirstColumn="0" w:firstRowLastColumn="0" w:lastRowFirstColumn="0" w:lastRowLastColumn="0"/>
            <w:tcW w:w="5103" w:type="dxa"/>
          </w:tcPr>
          <w:p w14:paraId="0F529994" w14:textId="77777777" w:rsidR="007B1592" w:rsidRPr="00274A2B" w:rsidRDefault="007B1592">
            <w:r w:rsidRPr="00274A2B">
              <w:t>Dirección:</w:t>
            </w:r>
          </w:p>
        </w:tc>
        <w:tc>
          <w:tcPr>
            <w:tcW w:w="4395" w:type="dxa"/>
          </w:tcPr>
          <w:p w14:paraId="6EDA7E1B" w14:textId="77777777" w:rsidR="007B1592" w:rsidRPr="00274A2B" w:rsidRDefault="007B1592">
            <w:pPr>
              <w:cnfStyle w:val="000000000000" w:firstRow="0" w:lastRow="0" w:firstColumn="0" w:lastColumn="0" w:oddVBand="0" w:evenVBand="0" w:oddHBand="0" w:evenHBand="0" w:firstRowFirstColumn="0" w:firstRowLastColumn="0" w:lastRowFirstColumn="0" w:lastRowLastColumn="0"/>
            </w:pPr>
            <w:r w:rsidRPr="00274A2B">
              <w:t>CP:</w:t>
            </w:r>
          </w:p>
        </w:tc>
      </w:tr>
      <w:tr w:rsidR="002869ED" w:rsidRPr="00274A2B" w14:paraId="634088F3" w14:textId="77777777" w:rsidTr="00357E8E">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5103" w:type="dxa"/>
            <w:tcBorders>
              <w:bottom w:val="nil"/>
            </w:tcBorders>
          </w:tcPr>
          <w:p w14:paraId="51CA9826" w14:textId="77777777" w:rsidR="002869ED" w:rsidRPr="00274A2B" w:rsidRDefault="002869ED">
            <w:r w:rsidRPr="00274A2B">
              <w:t>Correo electrónico</w:t>
            </w:r>
          </w:p>
        </w:tc>
        <w:tc>
          <w:tcPr>
            <w:tcW w:w="4395" w:type="dxa"/>
            <w:tcBorders>
              <w:bottom w:val="nil"/>
            </w:tcBorders>
          </w:tcPr>
          <w:p w14:paraId="643BBFF8" w14:textId="77777777" w:rsidR="002869ED" w:rsidRPr="00274A2B" w:rsidRDefault="002869ED">
            <w:pPr>
              <w:cnfStyle w:val="000000100000" w:firstRow="0" w:lastRow="0" w:firstColumn="0" w:lastColumn="0" w:oddVBand="0" w:evenVBand="0" w:oddHBand="1" w:evenHBand="0" w:firstRowFirstColumn="0" w:firstRowLastColumn="0" w:lastRowFirstColumn="0" w:lastRowLastColumn="0"/>
            </w:pPr>
            <w:r w:rsidRPr="00274A2B">
              <w:t>Teléfono:</w:t>
            </w:r>
          </w:p>
        </w:tc>
      </w:tr>
      <w:tr w:rsidR="00285589" w:rsidRPr="00274A2B" w14:paraId="57949BE3" w14:textId="77777777" w:rsidTr="00357E8E">
        <w:tc>
          <w:tcPr>
            <w:cnfStyle w:val="001000000000" w:firstRow="0" w:lastRow="0" w:firstColumn="1" w:lastColumn="0" w:oddVBand="0" w:evenVBand="0" w:oddHBand="0" w:evenHBand="0" w:firstRowFirstColumn="0" w:firstRowLastColumn="0" w:lastRowFirstColumn="0" w:lastRowLastColumn="0"/>
            <w:tcW w:w="9498" w:type="dxa"/>
            <w:gridSpan w:val="2"/>
            <w:tcBorders>
              <w:top w:val="nil"/>
            </w:tcBorders>
            <w:shd w:val="clear" w:color="auto" w:fill="A8D08D" w:themeFill="accent6" w:themeFillTint="99"/>
          </w:tcPr>
          <w:p w14:paraId="3DD2B5C8" w14:textId="77777777" w:rsidR="00285589" w:rsidRPr="00274A2B" w:rsidRDefault="00285589" w:rsidP="00285589">
            <w:pPr>
              <w:jc w:val="center"/>
              <w:rPr>
                <w:b w:val="0"/>
              </w:rPr>
            </w:pPr>
            <w:r w:rsidRPr="00274A2B">
              <w:t>DATOS DEL DEPARTAMENTO DE ORIENTACIÓN DEL CENTRO</w:t>
            </w:r>
          </w:p>
        </w:tc>
      </w:tr>
      <w:tr w:rsidR="001A75F1" w:rsidRPr="00274A2B" w14:paraId="0FF07259" w14:textId="77777777" w:rsidTr="00357E8E">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9498" w:type="dxa"/>
            <w:gridSpan w:val="2"/>
          </w:tcPr>
          <w:p w14:paraId="7B2D3252" w14:textId="77777777" w:rsidR="001A75F1" w:rsidRPr="00274A2B" w:rsidRDefault="001A75F1">
            <w:r w:rsidRPr="00274A2B">
              <w:t>Orientador/a del centro o persona de contacto:</w:t>
            </w:r>
          </w:p>
        </w:tc>
      </w:tr>
      <w:tr w:rsidR="007B1592" w:rsidRPr="00274A2B" w14:paraId="22880127" w14:textId="77777777" w:rsidTr="00357E8E">
        <w:trPr>
          <w:trHeight w:val="430"/>
        </w:trPr>
        <w:tc>
          <w:tcPr>
            <w:cnfStyle w:val="001000000000" w:firstRow="0" w:lastRow="0" w:firstColumn="1" w:lastColumn="0" w:oddVBand="0" w:evenVBand="0" w:oddHBand="0" w:evenHBand="0" w:firstRowFirstColumn="0" w:firstRowLastColumn="0" w:lastRowFirstColumn="0" w:lastRowLastColumn="0"/>
            <w:tcW w:w="5103" w:type="dxa"/>
          </w:tcPr>
          <w:p w14:paraId="165F6BDE" w14:textId="77777777" w:rsidR="007B1592" w:rsidRPr="00274A2B" w:rsidRDefault="007B1592">
            <w:r w:rsidRPr="00274A2B">
              <w:t>Teléfono:</w:t>
            </w:r>
          </w:p>
        </w:tc>
        <w:tc>
          <w:tcPr>
            <w:tcW w:w="4395" w:type="dxa"/>
          </w:tcPr>
          <w:p w14:paraId="65B9EB94" w14:textId="77777777" w:rsidR="007B1592" w:rsidRDefault="007B1592">
            <w:pPr>
              <w:cnfStyle w:val="000000000000" w:firstRow="0" w:lastRow="0" w:firstColumn="0" w:lastColumn="0" w:oddVBand="0" w:evenVBand="0" w:oddHBand="0" w:evenHBand="0" w:firstRowFirstColumn="0" w:firstRowLastColumn="0" w:lastRowFirstColumn="0" w:lastRowLastColumn="0"/>
            </w:pPr>
            <w:r w:rsidRPr="00274A2B">
              <w:t>Correo electrónico:</w:t>
            </w:r>
          </w:p>
          <w:p w14:paraId="288F74FE" w14:textId="77777777" w:rsidR="00357E8E" w:rsidRPr="00274A2B" w:rsidRDefault="00357E8E">
            <w:pPr>
              <w:cnfStyle w:val="000000000000" w:firstRow="0" w:lastRow="0" w:firstColumn="0" w:lastColumn="0" w:oddVBand="0" w:evenVBand="0" w:oddHBand="0" w:evenHBand="0" w:firstRowFirstColumn="0" w:firstRowLastColumn="0" w:lastRowFirstColumn="0" w:lastRowLastColumn="0"/>
            </w:pPr>
          </w:p>
        </w:tc>
      </w:tr>
      <w:tr w:rsidR="007B1592" w:rsidRPr="00274A2B" w14:paraId="457035F9" w14:textId="77777777" w:rsidTr="00357E8E">
        <w:trPr>
          <w:cnfStyle w:val="000000100000" w:firstRow="0" w:lastRow="0" w:firstColumn="0" w:lastColumn="0" w:oddVBand="0" w:evenVBand="0" w:oddHBand="1" w:evenHBand="0" w:firstRowFirstColumn="0" w:firstRowLastColumn="0" w:lastRowFirstColumn="0" w:lastRowLastColumn="0"/>
          <w:trHeight w:val="1702"/>
        </w:trPr>
        <w:tc>
          <w:tcPr>
            <w:cnfStyle w:val="001000000000" w:firstRow="0" w:lastRow="0" w:firstColumn="1" w:lastColumn="0" w:oddVBand="0" w:evenVBand="0" w:oddHBand="0" w:evenHBand="0" w:firstRowFirstColumn="0" w:firstRowLastColumn="0" w:lastRowFirstColumn="0" w:lastRowLastColumn="0"/>
            <w:tcW w:w="5103" w:type="dxa"/>
            <w:tcBorders>
              <w:bottom w:val="single" w:sz="2" w:space="0" w:color="C9C9C9" w:themeColor="accent3" w:themeTint="99"/>
            </w:tcBorders>
          </w:tcPr>
          <w:p w14:paraId="56A0F694" w14:textId="77777777" w:rsidR="00282084" w:rsidRPr="00274A2B" w:rsidRDefault="00282084">
            <w:r w:rsidRPr="00274A2B">
              <w:t>(</w:t>
            </w:r>
            <w:r w:rsidR="007A3EE2">
              <w:t>En su caso, p</w:t>
            </w:r>
            <w:r w:rsidRPr="00274A2B">
              <w:t xml:space="preserve">rofesionales que han participado en la evaluación </w:t>
            </w:r>
            <w:r w:rsidR="007A3EE2">
              <w:t>psico</w:t>
            </w:r>
            <w:r w:rsidRPr="00274A2B">
              <w:t>pedagógica)</w:t>
            </w:r>
          </w:p>
          <w:p w14:paraId="78207B8E" w14:textId="77777777" w:rsidR="007B1592" w:rsidRPr="00274A2B" w:rsidRDefault="007B1592">
            <w:r w:rsidRPr="00274A2B">
              <w:t>Nombre y apellidos:</w:t>
            </w:r>
          </w:p>
          <w:p w14:paraId="1130F717" w14:textId="77777777" w:rsidR="004270DA" w:rsidRPr="00274A2B" w:rsidRDefault="004270DA"/>
          <w:p w14:paraId="48E5883F" w14:textId="77777777" w:rsidR="004270DA" w:rsidRPr="00274A2B" w:rsidRDefault="004270DA"/>
        </w:tc>
        <w:tc>
          <w:tcPr>
            <w:tcW w:w="4395" w:type="dxa"/>
            <w:tcBorders>
              <w:bottom w:val="single" w:sz="2" w:space="0" w:color="C9C9C9" w:themeColor="accent3" w:themeTint="99"/>
            </w:tcBorders>
          </w:tcPr>
          <w:p w14:paraId="28A8BD4B" w14:textId="77777777" w:rsidR="00282084" w:rsidRPr="00274A2B" w:rsidRDefault="00282084">
            <w:pPr>
              <w:cnfStyle w:val="000000100000" w:firstRow="0" w:lastRow="0" w:firstColumn="0" w:lastColumn="0" w:oddVBand="0" w:evenVBand="0" w:oddHBand="1" w:evenHBand="0" w:firstRowFirstColumn="0" w:firstRowLastColumn="0" w:lastRowFirstColumn="0" w:lastRowLastColumn="0"/>
            </w:pPr>
          </w:p>
          <w:p w14:paraId="6C72A901" w14:textId="77777777" w:rsidR="00282084" w:rsidRPr="00274A2B" w:rsidRDefault="00282084">
            <w:pPr>
              <w:cnfStyle w:val="000000100000" w:firstRow="0" w:lastRow="0" w:firstColumn="0" w:lastColumn="0" w:oddVBand="0" w:evenVBand="0" w:oddHBand="1" w:evenHBand="0" w:firstRowFirstColumn="0" w:firstRowLastColumn="0" w:lastRowFirstColumn="0" w:lastRowLastColumn="0"/>
            </w:pPr>
          </w:p>
          <w:p w14:paraId="05CA8580" w14:textId="77777777" w:rsidR="007B1592" w:rsidRPr="00274A2B" w:rsidRDefault="007B1592">
            <w:pPr>
              <w:cnfStyle w:val="000000100000" w:firstRow="0" w:lastRow="0" w:firstColumn="0" w:lastColumn="0" w:oddVBand="0" w:evenVBand="0" w:oddHBand="1" w:evenHBand="0" w:firstRowFirstColumn="0" w:firstRowLastColumn="0" w:lastRowFirstColumn="0" w:lastRowLastColumn="0"/>
            </w:pPr>
            <w:r w:rsidRPr="00274A2B">
              <w:rPr>
                <w:color w:val="000000" w:themeColor="text1"/>
              </w:rPr>
              <w:t>Especialidad:</w:t>
            </w:r>
          </w:p>
        </w:tc>
      </w:tr>
      <w:tr w:rsidR="00C25000" w:rsidRPr="00274A2B" w14:paraId="5615B0CA" w14:textId="77777777" w:rsidTr="00357E8E">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8D08D" w:themeFill="accent6" w:themeFillTint="99"/>
          </w:tcPr>
          <w:p w14:paraId="7CD36D51" w14:textId="77777777" w:rsidR="00C25000" w:rsidRPr="00274A2B" w:rsidRDefault="007A3EE2" w:rsidP="00C25000">
            <w:pPr>
              <w:jc w:val="center"/>
              <w:rPr>
                <w:b w:val="0"/>
              </w:rPr>
            </w:pPr>
            <w:r>
              <w:t>MEDIDAS ADOPTADAS PARA EL ALUMNO EN EL BACHILLERATO</w:t>
            </w:r>
          </w:p>
        </w:tc>
      </w:tr>
      <w:tr w:rsidR="00EC6161" w:rsidRPr="00274A2B" w14:paraId="4AD5096E" w14:textId="77777777" w:rsidTr="00357E8E">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9498" w:type="dxa"/>
            <w:gridSpan w:val="2"/>
          </w:tcPr>
          <w:p w14:paraId="192C12AC" w14:textId="77777777" w:rsidR="00EC6161" w:rsidRPr="00274A2B" w:rsidRDefault="00EC6161" w:rsidP="007A3EE2">
            <w:r w:rsidRPr="00274A2B">
              <w:t xml:space="preserve">Fecha del último informe </w:t>
            </w:r>
            <w:r w:rsidR="007A3EE2">
              <w:t xml:space="preserve">de evaluación </w:t>
            </w:r>
            <w:r w:rsidRPr="00274A2B">
              <w:t>o de su actualización:</w:t>
            </w:r>
            <w:r w:rsidR="00357E8E">
              <w:t xml:space="preserve">        /         /   </w:t>
            </w:r>
          </w:p>
        </w:tc>
      </w:tr>
      <w:tr w:rsidR="002869ED" w:rsidRPr="00274A2B" w14:paraId="73F35E34" w14:textId="77777777" w:rsidTr="00357E8E">
        <w:trPr>
          <w:trHeight w:val="707"/>
        </w:trPr>
        <w:tc>
          <w:tcPr>
            <w:cnfStyle w:val="001000000000" w:firstRow="0" w:lastRow="0" w:firstColumn="1" w:lastColumn="0" w:oddVBand="0" w:evenVBand="0" w:oddHBand="0" w:evenHBand="0" w:firstRowFirstColumn="0" w:firstRowLastColumn="0" w:lastRowFirstColumn="0" w:lastRowLastColumn="0"/>
            <w:tcW w:w="5103" w:type="dxa"/>
          </w:tcPr>
          <w:p w14:paraId="69D79C99" w14:textId="77777777" w:rsidR="002869ED" w:rsidRPr="00274A2B" w:rsidRDefault="002869ED">
            <w:r w:rsidRPr="00274A2B">
              <w:t>Elementos personales</w:t>
            </w:r>
          </w:p>
        </w:tc>
        <w:tc>
          <w:tcPr>
            <w:tcW w:w="4395" w:type="dxa"/>
          </w:tcPr>
          <w:p w14:paraId="0F9F790B" w14:textId="77777777" w:rsidR="002869ED" w:rsidRPr="00274A2B" w:rsidRDefault="002869ED">
            <w:pPr>
              <w:cnfStyle w:val="000000000000" w:firstRow="0" w:lastRow="0" w:firstColumn="0" w:lastColumn="0" w:oddVBand="0" w:evenVBand="0" w:oddHBand="0" w:evenHBand="0" w:firstRowFirstColumn="0" w:firstRowLastColumn="0" w:lastRowFirstColumn="0" w:lastRowLastColumn="0"/>
            </w:pPr>
          </w:p>
        </w:tc>
      </w:tr>
      <w:tr w:rsidR="002869ED" w:rsidRPr="00274A2B" w14:paraId="3D91168B" w14:textId="77777777" w:rsidTr="00357E8E">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5103" w:type="dxa"/>
          </w:tcPr>
          <w:p w14:paraId="5A71EE78" w14:textId="77777777" w:rsidR="002869ED" w:rsidRPr="00274A2B" w:rsidRDefault="002869ED">
            <w:r w:rsidRPr="00274A2B">
              <w:t>Elementos espaciales</w:t>
            </w:r>
          </w:p>
        </w:tc>
        <w:tc>
          <w:tcPr>
            <w:tcW w:w="4395" w:type="dxa"/>
          </w:tcPr>
          <w:p w14:paraId="5FD65BEA" w14:textId="77777777" w:rsidR="002869ED" w:rsidRPr="00274A2B" w:rsidRDefault="002869ED">
            <w:pPr>
              <w:cnfStyle w:val="000000100000" w:firstRow="0" w:lastRow="0" w:firstColumn="0" w:lastColumn="0" w:oddVBand="0" w:evenVBand="0" w:oddHBand="1" w:evenHBand="0" w:firstRowFirstColumn="0" w:firstRowLastColumn="0" w:lastRowFirstColumn="0" w:lastRowLastColumn="0"/>
            </w:pPr>
          </w:p>
        </w:tc>
      </w:tr>
      <w:tr w:rsidR="002869ED" w:rsidRPr="00274A2B" w14:paraId="563AA280" w14:textId="77777777" w:rsidTr="00357E8E">
        <w:trPr>
          <w:trHeight w:val="707"/>
        </w:trPr>
        <w:tc>
          <w:tcPr>
            <w:cnfStyle w:val="001000000000" w:firstRow="0" w:lastRow="0" w:firstColumn="1" w:lastColumn="0" w:oddVBand="0" w:evenVBand="0" w:oddHBand="0" w:evenHBand="0" w:firstRowFirstColumn="0" w:firstRowLastColumn="0" w:lastRowFirstColumn="0" w:lastRowLastColumn="0"/>
            <w:tcW w:w="5103" w:type="dxa"/>
          </w:tcPr>
          <w:p w14:paraId="021AB9FA" w14:textId="77777777" w:rsidR="002869ED" w:rsidRPr="00274A2B" w:rsidRDefault="002869ED">
            <w:r w:rsidRPr="00274A2B">
              <w:t>Elementos materiales</w:t>
            </w:r>
          </w:p>
        </w:tc>
        <w:tc>
          <w:tcPr>
            <w:tcW w:w="4395" w:type="dxa"/>
          </w:tcPr>
          <w:p w14:paraId="565D5960" w14:textId="77777777" w:rsidR="002869ED" w:rsidRPr="00274A2B" w:rsidRDefault="002869ED">
            <w:pPr>
              <w:cnfStyle w:val="000000000000" w:firstRow="0" w:lastRow="0" w:firstColumn="0" w:lastColumn="0" w:oddVBand="0" w:evenVBand="0" w:oddHBand="0" w:evenHBand="0" w:firstRowFirstColumn="0" w:firstRowLastColumn="0" w:lastRowFirstColumn="0" w:lastRowLastColumn="0"/>
            </w:pPr>
          </w:p>
        </w:tc>
      </w:tr>
      <w:tr w:rsidR="002869ED" w:rsidRPr="00274A2B" w14:paraId="16353608" w14:textId="77777777" w:rsidTr="00357E8E">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5103" w:type="dxa"/>
          </w:tcPr>
          <w:p w14:paraId="2278E530" w14:textId="77777777" w:rsidR="002869ED" w:rsidRPr="00274A2B" w:rsidRDefault="002869ED">
            <w:r w:rsidRPr="00274A2B">
              <w:t>Elementos organizativos</w:t>
            </w:r>
          </w:p>
        </w:tc>
        <w:tc>
          <w:tcPr>
            <w:tcW w:w="4395" w:type="dxa"/>
          </w:tcPr>
          <w:p w14:paraId="12FD305E" w14:textId="77777777" w:rsidR="002869ED" w:rsidRPr="00274A2B" w:rsidRDefault="002869ED">
            <w:pPr>
              <w:cnfStyle w:val="000000100000" w:firstRow="0" w:lastRow="0" w:firstColumn="0" w:lastColumn="0" w:oddVBand="0" w:evenVBand="0" w:oddHBand="1" w:evenHBand="0" w:firstRowFirstColumn="0" w:firstRowLastColumn="0" w:lastRowFirstColumn="0" w:lastRowLastColumn="0"/>
            </w:pPr>
          </w:p>
        </w:tc>
      </w:tr>
      <w:tr w:rsidR="00AB571D" w:rsidRPr="00274A2B" w14:paraId="3ACD51FE" w14:textId="77777777" w:rsidTr="00357E8E">
        <w:trPr>
          <w:trHeight w:val="701"/>
        </w:trPr>
        <w:tc>
          <w:tcPr>
            <w:cnfStyle w:val="001000000000" w:firstRow="0" w:lastRow="0" w:firstColumn="1" w:lastColumn="0" w:oddVBand="0" w:evenVBand="0" w:oddHBand="0" w:evenHBand="0" w:firstRowFirstColumn="0" w:firstRowLastColumn="0" w:lastRowFirstColumn="0" w:lastRowLastColumn="0"/>
            <w:tcW w:w="5103" w:type="dxa"/>
          </w:tcPr>
          <w:p w14:paraId="12668702" w14:textId="77777777" w:rsidR="00AB571D" w:rsidRPr="00274A2B" w:rsidRDefault="00AB571D">
            <w:r w:rsidRPr="00274A2B">
              <w:lastRenderedPageBreak/>
              <w:t>Elementos del currículo</w:t>
            </w:r>
          </w:p>
        </w:tc>
        <w:tc>
          <w:tcPr>
            <w:tcW w:w="4395" w:type="dxa"/>
          </w:tcPr>
          <w:p w14:paraId="025610C0" w14:textId="77777777" w:rsidR="00AB571D" w:rsidRPr="00274A2B" w:rsidRDefault="00AB571D">
            <w:pPr>
              <w:cnfStyle w:val="000000000000" w:firstRow="0" w:lastRow="0" w:firstColumn="0" w:lastColumn="0" w:oddVBand="0" w:evenVBand="0" w:oddHBand="0" w:evenHBand="0" w:firstRowFirstColumn="0" w:firstRowLastColumn="0" w:lastRowFirstColumn="0" w:lastRowLastColumn="0"/>
            </w:pPr>
          </w:p>
        </w:tc>
      </w:tr>
      <w:tr w:rsidR="00285589" w:rsidRPr="00274A2B" w14:paraId="3A8759A0" w14:textId="77777777" w:rsidTr="00357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8D08D" w:themeFill="accent6" w:themeFillTint="99"/>
          </w:tcPr>
          <w:p w14:paraId="71CF589C" w14:textId="77777777" w:rsidR="00285589" w:rsidRPr="00274A2B" w:rsidRDefault="007A3EE2" w:rsidP="00285589">
            <w:pPr>
              <w:jc w:val="center"/>
              <w:rPr>
                <w:b w:val="0"/>
              </w:rPr>
            </w:pPr>
            <w:r>
              <w:t>DOCUMENTACIÓN QUE SE ADJUNTA</w:t>
            </w:r>
            <w:r w:rsidR="00357E8E">
              <w:t>, en su caso (táchese lo que no proceda)</w:t>
            </w:r>
          </w:p>
        </w:tc>
      </w:tr>
      <w:tr w:rsidR="003F7804" w:rsidRPr="00274A2B" w14:paraId="082283E6" w14:textId="77777777" w:rsidTr="00357E8E">
        <w:trPr>
          <w:trHeight w:val="563"/>
        </w:trPr>
        <w:tc>
          <w:tcPr>
            <w:cnfStyle w:val="001000000000" w:firstRow="0" w:lastRow="0" w:firstColumn="1" w:lastColumn="0" w:oddVBand="0" w:evenVBand="0" w:oddHBand="0" w:evenHBand="0" w:firstRowFirstColumn="0" w:firstRowLastColumn="0" w:lastRowFirstColumn="0" w:lastRowLastColumn="0"/>
            <w:tcW w:w="5103" w:type="dxa"/>
          </w:tcPr>
          <w:p w14:paraId="758619D3" w14:textId="330E09D0" w:rsidR="003F7804" w:rsidRPr="00274A2B" w:rsidRDefault="00731572" w:rsidP="00B772AF">
            <w:pPr>
              <w:jc w:val="both"/>
            </w:pPr>
            <w:r w:rsidRPr="00202FFC">
              <w:t xml:space="preserve">Dictamen técnico del </w:t>
            </w:r>
            <w:r w:rsidR="003F7804" w:rsidRPr="00202FFC">
              <w:t xml:space="preserve">Certificado de discapacidad  </w:t>
            </w:r>
          </w:p>
        </w:tc>
        <w:tc>
          <w:tcPr>
            <w:tcW w:w="4395" w:type="dxa"/>
          </w:tcPr>
          <w:p w14:paraId="3499B787" w14:textId="77777777" w:rsidR="003F7804" w:rsidRPr="00274A2B" w:rsidRDefault="003F7804" w:rsidP="003F7804">
            <w:pPr>
              <w:jc w:val="center"/>
              <w:cnfStyle w:val="000000000000" w:firstRow="0" w:lastRow="0" w:firstColumn="0" w:lastColumn="0" w:oddVBand="0" w:evenVBand="0" w:oddHBand="0" w:evenHBand="0" w:firstRowFirstColumn="0" w:firstRowLastColumn="0" w:lastRowFirstColumn="0" w:lastRowLastColumn="0"/>
            </w:pPr>
            <w:r w:rsidRPr="00274A2B">
              <w:t>SÍ/NO</w:t>
            </w:r>
          </w:p>
        </w:tc>
      </w:tr>
      <w:tr w:rsidR="003F7804" w:rsidRPr="00274A2B" w14:paraId="1ED67A93" w14:textId="77777777" w:rsidTr="00357E8E">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103" w:type="dxa"/>
          </w:tcPr>
          <w:p w14:paraId="2F2AB778" w14:textId="77777777" w:rsidR="003F7804" w:rsidRPr="00274A2B" w:rsidRDefault="003F7804" w:rsidP="00357E8E">
            <w:pPr>
              <w:jc w:val="both"/>
            </w:pPr>
            <w:r w:rsidRPr="00274A2B">
              <w:t>Informe clínico</w:t>
            </w:r>
          </w:p>
        </w:tc>
        <w:tc>
          <w:tcPr>
            <w:tcW w:w="4395" w:type="dxa"/>
          </w:tcPr>
          <w:p w14:paraId="14CD30D1" w14:textId="77777777" w:rsidR="003F7804" w:rsidRPr="00274A2B" w:rsidRDefault="003F7804" w:rsidP="003F7804">
            <w:pPr>
              <w:jc w:val="center"/>
              <w:cnfStyle w:val="000000100000" w:firstRow="0" w:lastRow="0" w:firstColumn="0" w:lastColumn="0" w:oddVBand="0" w:evenVBand="0" w:oddHBand="1" w:evenHBand="0" w:firstRowFirstColumn="0" w:firstRowLastColumn="0" w:lastRowFirstColumn="0" w:lastRowLastColumn="0"/>
            </w:pPr>
            <w:r w:rsidRPr="00274A2B">
              <w:t>SÍ/NO</w:t>
            </w:r>
          </w:p>
        </w:tc>
      </w:tr>
      <w:tr w:rsidR="003F7804" w:rsidRPr="00274A2B" w14:paraId="778C9C9A" w14:textId="77777777" w:rsidTr="00357E8E">
        <w:trPr>
          <w:trHeight w:val="691"/>
        </w:trPr>
        <w:tc>
          <w:tcPr>
            <w:cnfStyle w:val="001000000000" w:firstRow="0" w:lastRow="0" w:firstColumn="1" w:lastColumn="0" w:oddVBand="0" w:evenVBand="0" w:oddHBand="0" w:evenHBand="0" w:firstRowFirstColumn="0" w:firstRowLastColumn="0" w:lastRowFirstColumn="0" w:lastRowLastColumn="0"/>
            <w:tcW w:w="5103" w:type="dxa"/>
          </w:tcPr>
          <w:p w14:paraId="2529192B" w14:textId="77777777" w:rsidR="003F7804" w:rsidRPr="00274A2B" w:rsidRDefault="003F7804" w:rsidP="00357E8E">
            <w:pPr>
              <w:jc w:val="both"/>
            </w:pPr>
            <w:r w:rsidRPr="00274A2B">
              <w:t>Informe</w:t>
            </w:r>
            <w:r w:rsidR="005534D5" w:rsidRPr="00274A2B">
              <w:t xml:space="preserve"> normalizado</w:t>
            </w:r>
            <w:r w:rsidRPr="00274A2B">
              <w:t xml:space="preserve"> del </w:t>
            </w:r>
            <w:r w:rsidR="007A3EE2">
              <w:t>Departamento/Servicio</w:t>
            </w:r>
            <w:r w:rsidRPr="00274A2B">
              <w:t xml:space="preserve"> de Orientación del Centro (funcionario público o psicólogo colegiado)</w:t>
            </w:r>
          </w:p>
        </w:tc>
        <w:tc>
          <w:tcPr>
            <w:tcW w:w="4395" w:type="dxa"/>
          </w:tcPr>
          <w:p w14:paraId="34B75034" w14:textId="77777777" w:rsidR="003F7804" w:rsidRPr="00274A2B" w:rsidRDefault="003F7804" w:rsidP="003F7804">
            <w:pPr>
              <w:jc w:val="center"/>
              <w:cnfStyle w:val="000000000000" w:firstRow="0" w:lastRow="0" w:firstColumn="0" w:lastColumn="0" w:oddVBand="0" w:evenVBand="0" w:oddHBand="0" w:evenHBand="0" w:firstRowFirstColumn="0" w:firstRowLastColumn="0" w:lastRowFirstColumn="0" w:lastRowLastColumn="0"/>
            </w:pPr>
            <w:r w:rsidRPr="00274A2B">
              <w:t>SÍ/NO</w:t>
            </w:r>
          </w:p>
        </w:tc>
      </w:tr>
      <w:tr w:rsidR="007A3EE2" w:rsidRPr="00274A2B" w14:paraId="2D42F9F7" w14:textId="77777777" w:rsidTr="00357E8E">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5103" w:type="dxa"/>
          </w:tcPr>
          <w:p w14:paraId="6860A53F" w14:textId="77777777" w:rsidR="007A3EE2" w:rsidRPr="00274A2B" w:rsidRDefault="007A3EE2" w:rsidP="00357E8E">
            <w:pPr>
              <w:jc w:val="both"/>
            </w:pPr>
            <w:r>
              <w:t>Otra documentación acreditativa de las necesidades educativas</w:t>
            </w:r>
          </w:p>
        </w:tc>
        <w:tc>
          <w:tcPr>
            <w:tcW w:w="4395" w:type="dxa"/>
          </w:tcPr>
          <w:p w14:paraId="5EB051E7" w14:textId="77777777" w:rsidR="007A3EE2" w:rsidRPr="00274A2B" w:rsidRDefault="00357E8E" w:rsidP="003F7804">
            <w:pPr>
              <w:jc w:val="center"/>
              <w:cnfStyle w:val="000000100000" w:firstRow="0" w:lastRow="0" w:firstColumn="0" w:lastColumn="0" w:oddVBand="0" w:evenVBand="0" w:oddHBand="1" w:evenHBand="0" w:firstRowFirstColumn="0" w:firstRowLastColumn="0" w:lastRowFirstColumn="0" w:lastRowLastColumn="0"/>
            </w:pPr>
            <w:r w:rsidRPr="00274A2B">
              <w:t>SÍ/NO</w:t>
            </w:r>
          </w:p>
        </w:tc>
      </w:tr>
      <w:tr w:rsidR="007A3EE2" w:rsidRPr="00274A2B" w14:paraId="4475ECC6" w14:textId="77777777" w:rsidTr="00357E8E">
        <w:trPr>
          <w:trHeight w:val="691"/>
        </w:trPr>
        <w:tc>
          <w:tcPr>
            <w:cnfStyle w:val="001000000000" w:firstRow="0" w:lastRow="0" w:firstColumn="1" w:lastColumn="0" w:oddVBand="0" w:evenVBand="0" w:oddHBand="0" w:evenHBand="0" w:firstRowFirstColumn="0" w:firstRowLastColumn="0" w:lastRowFirstColumn="0" w:lastRowLastColumn="0"/>
            <w:tcW w:w="5103" w:type="dxa"/>
          </w:tcPr>
          <w:p w14:paraId="7D7C338C" w14:textId="77777777" w:rsidR="007A3EE2" w:rsidRPr="00274A2B" w:rsidRDefault="00C517FB" w:rsidP="00357E8E">
            <w:pPr>
              <w:jc w:val="both"/>
            </w:pPr>
            <w:r>
              <w:t>Documentación acreditativa de las medidas adoptadas para el alumno en el Bachillerato</w:t>
            </w:r>
          </w:p>
        </w:tc>
        <w:tc>
          <w:tcPr>
            <w:tcW w:w="4395" w:type="dxa"/>
          </w:tcPr>
          <w:p w14:paraId="20D27241" w14:textId="77777777" w:rsidR="007A3EE2" w:rsidRPr="00274A2B" w:rsidRDefault="00357E8E" w:rsidP="003F7804">
            <w:pPr>
              <w:jc w:val="center"/>
              <w:cnfStyle w:val="000000000000" w:firstRow="0" w:lastRow="0" w:firstColumn="0" w:lastColumn="0" w:oddVBand="0" w:evenVBand="0" w:oddHBand="0" w:evenHBand="0" w:firstRowFirstColumn="0" w:firstRowLastColumn="0" w:lastRowFirstColumn="0" w:lastRowLastColumn="0"/>
            </w:pPr>
            <w:r w:rsidRPr="00274A2B">
              <w:t>SÍ/NO</w:t>
            </w:r>
          </w:p>
        </w:tc>
      </w:tr>
    </w:tbl>
    <w:tbl>
      <w:tblPr>
        <w:tblStyle w:val="Tablanormal3"/>
        <w:tblpPr w:leftFromText="141" w:rightFromText="141" w:vertAnchor="text" w:tblpY="53"/>
        <w:tblW w:w="9493" w:type="dxa"/>
        <w:tblLayout w:type="fixed"/>
        <w:tblLook w:val="04A0" w:firstRow="1" w:lastRow="0" w:firstColumn="1" w:lastColumn="0" w:noHBand="0" w:noVBand="1"/>
      </w:tblPr>
      <w:tblGrid>
        <w:gridCol w:w="2122"/>
        <w:gridCol w:w="1842"/>
        <w:gridCol w:w="1843"/>
        <w:gridCol w:w="3686"/>
      </w:tblGrid>
      <w:tr w:rsidR="00357E8E" w:rsidRPr="00274A2B" w14:paraId="2B302B21" w14:textId="77777777" w:rsidTr="00357E8E">
        <w:trPr>
          <w:cnfStyle w:val="100000000000" w:firstRow="1" w:lastRow="0" w:firstColumn="0" w:lastColumn="0" w:oddVBand="0" w:evenVBand="0" w:oddHBand="0" w:evenHBand="0" w:firstRowFirstColumn="0" w:firstRowLastColumn="0" w:lastRowFirstColumn="0" w:lastRowLastColumn="0"/>
          <w:trHeight w:val="516"/>
        </w:trPr>
        <w:tc>
          <w:tcPr>
            <w:cnfStyle w:val="001000000100" w:firstRow="0" w:lastRow="0" w:firstColumn="1" w:lastColumn="0" w:oddVBand="0" w:evenVBand="0" w:oddHBand="0" w:evenHBand="0" w:firstRowFirstColumn="1" w:firstRowLastColumn="0" w:lastRowFirstColumn="0" w:lastRowLastColumn="0"/>
            <w:tcW w:w="9493" w:type="dxa"/>
            <w:gridSpan w:val="4"/>
            <w:shd w:val="clear" w:color="auto" w:fill="A8D08D" w:themeFill="accent6" w:themeFillTint="99"/>
          </w:tcPr>
          <w:p w14:paraId="7B093481" w14:textId="77777777" w:rsidR="00357E8E" w:rsidRPr="00274A2B" w:rsidRDefault="00357E8E" w:rsidP="006A7BED">
            <w:pPr>
              <w:jc w:val="center"/>
              <w:rPr>
                <w:b w:val="0"/>
              </w:rPr>
            </w:pPr>
            <w:r w:rsidRPr="00274A2B">
              <w:t xml:space="preserve">MEDIDAS </w:t>
            </w:r>
            <w:r>
              <w:t>SOLICITADAS</w:t>
            </w:r>
            <w:r w:rsidRPr="00274A2B">
              <w:t xml:space="preserve"> DE ACCESO A LA </w:t>
            </w:r>
            <w:r>
              <w:t>EVALUACIÓN FINAL DE BACHILLERATO PARA EL ACCESO A LA UNIVERSIDAD</w:t>
            </w:r>
            <w:r w:rsidRPr="00274A2B">
              <w:t xml:space="preserve"> </w:t>
            </w:r>
          </w:p>
        </w:tc>
      </w:tr>
      <w:tr w:rsidR="00357E8E" w:rsidRPr="00274A2B" w14:paraId="49CB8083" w14:textId="77777777" w:rsidTr="00357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1F36AF9" w14:textId="77777777" w:rsidR="00357E8E" w:rsidRPr="00274A2B" w:rsidRDefault="00357E8E" w:rsidP="00357E8E">
            <w:pPr>
              <w:jc w:val="center"/>
            </w:pPr>
            <w:r w:rsidRPr="00274A2B">
              <w:t>MATERIA</w:t>
            </w:r>
          </w:p>
        </w:tc>
        <w:tc>
          <w:tcPr>
            <w:tcW w:w="1842" w:type="dxa"/>
          </w:tcPr>
          <w:p w14:paraId="225BD86E" w14:textId="77777777" w:rsidR="00357E8E" w:rsidRPr="00274A2B" w:rsidRDefault="00357E8E" w:rsidP="00357E8E">
            <w:pPr>
              <w:jc w:val="center"/>
              <w:cnfStyle w:val="000000100000" w:firstRow="0" w:lastRow="0" w:firstColumn="0" w:lastColumn="0" w:oddVBand="0" w:evenVBand="0" w:oddHBand="1" w:evenHBand="0" w:firstRowFirstColumn="0" w:firstRowLastColumn="0" w:lastRowFirstColumn="0" w:lastRowLastColumn="0"/>
            </w:pPr>
            <w:r w:rsidRPr="00274A2B">
              <w:t>ADAPTACIÓN DE TIEMPOS</w:t>
            </w:r>
          </w:p>
        </w:tc>
        <w:tc>
          <w:tcPr>
            <w:tcW w:w="1843" w:type="dxa"/>
          </w:tcPr>
          <w:p w14:paraId="388AC51C" w14:textId="77777777" w:rsidR="00357E8E" w:rsidRPr="00274A2B" w:rsidRDefault="00357E8E" w:rsidP="00357E8E">
            <w:pPr>
              <w:jc w:val="center"/>
              <w:cnfStyle w:val="000000100000" w:firstRow="0" w:lastRow="0" w:firstColumn="0" w:lastColumn="0" w:oddVBand="0" w:evenVBand="0" w:oddHBand="1" w:evenHBand="0" w:firstRowFirstColumn="0" w:firstRowLastColumn="0" w:lastRowFirstColumn="0" w:lastRowLastColumn="0"/>
            </w:pPr>
            <w:r w:rsidRPr="00274A2B">
              <w:t>ADAPTACIÓN DEL MODELO DE EXAMEN</w:t>
            </w:r>
          </w:p>
        </w:tc>
        <w:tc>
          <w:tcPr>
            <w:tcW w:w="3686" w:type="dxa"/>
          </w:tcPr>
          <w:p w14:paraId="3EB89226" w14:textId="77777777" w:rsidR="00357E8E" w:rsidRPr="00274A2B" w:rsidRDefault="00357E8E" w:rsidP="00357E8E">
            <w:pPr>
              <w:jc w:val="center"/>
              <w:cnfStyle w:val="000000100000" w:firstRow="0" w:lastRow="0" w:firstColumn="0" w:lastColumn="0" w:oddVBand="0" w:evenVBand="0" w:oddHBand="1" w:evenHBand="0" w:firstRowFirstColumn="0" w:firstRowLastColumn="0" w:lastRowFirstColumn="0" w:lastRowLastColumn="0"/>
            </w:pPr>
            <w:r w:rsidRPr="00274A2B">
              <w:t>AYUDAS TÉCNICAS/MATERIALES/PERSONALES</w:t>
            </w:r>
          </w:p>
        </w:tc>
      </w:tr>
      <w:tr w:rsidR="00357E8E" w:rsidRPr="00274A2B" w14:paraId="0B40B6E3" w14:textId="77777777" w:rsidTr="00357E8E">
        <w:trPr>
          <w:trHeight w:val="491"/>
        </w:trPr>
        <w:tc>
          <w:tcPr>
            <w:cnfStyle w:val="001000000000" w:firstRow="0" w:lastRow="0" w:firstColumn="1" w:lastColumn="0" w:oddVBand="0" w:evenVBand="0" w:oddHBand="0" w:evenHBand="0" w:firstRowFirstColumn="0" w:firstRowLastColumn="0" w:lastRowFirstColumn="0" w:lastRowLastColumn="0"/>
            <w:tcW w:w="2122" w:type="dxa"/>
            <w:tcBorders>
              <w:right w:val="none" w:sz="0" w:space="0" w:color="auto"/>
            </w:tcBorders>
          </w:tcPr>
          <w:p w14:paraId="1F0E1116" w14:textId="77777777" w:rsidR="00357E8E" w:rsidRPr="00274A2B" w:rsidRDefault="00357E8E" w:rsidP="00357E8E"/>
        </w:tc>
        <w:tc>
          <w:tcPr>
            <w:tcW w:w="1842" w:type="dxa"/>
          </w:tcPr>
          <w:p w14:paraId="79B23741" w14:textId="77777777" w:rsidR="00357E8E" w:rsidRPr="00274A2B" w:rsidRDefault="00357E8E" w:rsidP="00357E8E">
            <w:pPr>
              <w:cnfStyle w:val="000000000000" w:firstRow="0" w:lastRow="0" w:firstColumn="0" w:lastColumn="0" w:oddVBand="0" w:evenVBand="0" w:oddHBand="0" w:evenHBand="0" w:firstRowFirstColumn="0" w:firstRowLastColumn="0" w:lastRowFirstColumn="0" w:lastRowLastColumn="0"/>
            </w:pPr>
          </w:p>
        </w:tc>
        <w:tc>
          <w:tcPr>
            <w:tcW w:w="1843" w:type="dxa"/>
            <w:tcBorders>
              <w:left w:val="nil"/>
            </w:tcBorders>
          </w:tcPr>
          <w:p w14:paraId="44FEB6A5" w14:textId="77777777" w:rsidR="00357E8E" w:rsidRPr="00274A2B" w:rsidRDefault="00357E8E" w:rsidP="00357E8E">
            <w:pPr>
              <w:cnfStyle w:val="000000000000" w:firstRow="0" w:lastRow="0" w:firstColumn="0" w:lastColumn="0" w:oddVBand="0" w:evenVBand="0" w:oddHBand="0" w:evenHBand="0" w:firstRowFirstColumn="0" w:firstRowLastColumn="0" w:lastRowFirstColumn="0" w:lastRowLastColumn="0"/>
            </w:pPr>
          </w:p>
        </w:tc>
        <w:tc>
          <w:tcPr>
            <w:tcW w:w="3686" w:type="dxa"/>
          </w:tcPr>
          <w:p w14:paraId="7AB19F7F" w14:textId="77777777" w:rsidR="00357E8E" w:rsidRPr="00274A2B" w:rsidRDefault="00357E8E" w:rsidP="00357E8E">
            <w:pPr>
              <w:cnfStyle w:val="000000000000" w:firstRow="0" w:lastRow="0" w:firstColumn="0" w:lastColumn="0" w:oddVBand="0" w:evenVBand="0" w:oddHBand="0" w:evenHBand="0" w:firstRowFirstColumn="0" w:firstRowLastColumn="0" w:lastRowFirstColumn="0" w:lastRowLastColumn="0"/>
            </w:pPr>
          </w:p>
        </w:tc>
      </w:tr>
      <w:tr w:rsidR="00357E8E" w:rsidRPr="00274A2B" w14:paraId="02026DD5" w14:textId="77777777" w:rsidTr="00357E8E">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122" w:type="dxa"/>
            <w:tcBorders>
              <w:right w:val="none" w:sz="0" w:space="0" w:color="auto"/>
            </w:tcBorders>
          </w:tcPr>
          <w:p w14:paraId="4CB4DDBC" w14:textId="77777777" w:rsidR="00357E8E" w:rsidRPr="00274A2B" w:rsidRDefault="00357E8E" w:rsidP="00357E8E"/>
        </w:tc>
        <w:tc>
          <w:tcPr>
            <w:tcW w:w="1842" w:type="dxa"/>
          </w:tcPr>
          <w:p w14:paraId="51AB42C6" w14:textId="77777777" w:rsidR="00357E8E" w:rsidRPr="00274A2B" w:rsidRDefault="00357E8E" w:rsidP="00357E8E">
            <w:pPr>
              <w:cnfStyle w:val="000000100000" w:firstRow="0" w:lastRow="0" w:firstColumn="0" w:lastColumn="0" w:oddVBand="0" w:evenVBand="0" w:oddHBand="1" w:evenHBand="0" w:firstRowFirstColumn="0" w:firstRowLastColumn="0" w:lastRowFirstColumn="0" w:lastRowLastColumn="0"/>
            </w:pPr>
          </w:p>
        </w:tc>
        <w:tc>
          <w:tcPr>
            <w:tcW w:w="1843" w:type="dxa"/>
            <w:tcBorders>
              <w:left w:val="nil"/>
            </w:tcBorders>
          </w:tcPr>
          <w:p w14:paraId="322D78BA" w14:textId="77777777" w:rsidR="00357E8E" w:rsidRPr="00274A2B" w:rsidRDefault="00357E8E" w:rsidP="00357E8E">
            <w:pPr>
              <w:cnfStyle w:val="000000100000" w:firstRow="0" w:lastRow="0" w:firstColumn="0" w:lastColumn="0" w:oddVBand="0" w:evenVBand="0" w:oddHBand="1" w:evenHBand="0" w:firstRowFirstColumn="0" w:firstRowLastColumn="0" w:lastRowFirstColumn="0" w:lastRowLastColumn="0"/>
            </w:pPr>
          </w:p>
        </w:tc>
        <w:tc>
          <w:tcPr>
            <w:tcW w:w="3686" w:type="dxa"/>
          </w:tcPr>
          <w:p w14:paraId="157D4666" w14:textId="77777777" w:rsidR="00357E8E" w:rsidRPr="00274A2B" w:rsidRDefault="00357E8E" w:rsidP="00357E8E">
            <w:pPr>
              <w:cnfStyle w:val="000000100000" w:firstRow="0" w:lastRow="0" w:firstColumn="0" w:lastColumn="0" w:oddVBand="0" w:evenVBand="0" w:oddHBand="1" w:evenHBand="0" w:firstRowFirstColumn="0" w:firstRowLastColumn="0" w:lastRowFirstColumn="0" w:lastRowLastColumn="0"/>
            </w:pPr>
          </w:p>
        </w:tc>
      </w:tr>
      <w:tr w:rsidR="00357E8E" w:rsidRPr="00274A2B" w14:paraId="2048F13C" w14:textId="77777777" w:rsidTr="00357E8E">
        <w:trPr>
          <w:trHeight w:val="565"/>
        </w:trPr>
        <w:tc>
          <w:tcPr>
            <w:cnfStyle w:val="001000000000" w:firstRow="0" w:lastRow="0" w:firstColumn="1" w:lastColumn="0" w:oddVBand="0" w:evenVBand="0" w:oddHBand="0" w:evenHBand="0" w:firstRowFirstColumn="0" w:firstRowLastColumn="0" w:lastRowFirstColumn="0" w:lastRowLastColumn="0"/>
            <w:tcW w:w="2122" w:type="dxa"/>
            <w:tcBorders>
              <w:right w:val="none" w:sz="0" w:space="0" w:color="auto"/>
            </w:tcBorders>
          </w:tcPr>
          <w:p w14:paraId="323C2F64" w14:textId="77777777" w:rsidR="00357E8E" w:rsidRPr="00274A2B" w:rsidRDefault="00357E8E" w:rsidP="00357E8E"/>
        </w:tc>
        <w:tc>
          <w:tcPr>
            <w:tcW w:w="1842" w:type="dxa"/>
          </w:tcPr>
          <w:p w14:paraId="49F2CCD9" w14:textId="77777777" w:rsidR="00357E8E" w:rsidRPr="00274A2B" w:rsidRDefault="00357E8E" w:rsidP="00357E8E">
            <w:pPr>
              <w:cnfStyle w:val="000000000000" w:firstRow="0" w:lastRow="0" w:firstColumn="0" w:lastColumn="0" w:oddVBand="0" w:evenVBand="0" w:oddHBand="0" w:evenHBand="0" w:firstRowFirstColumn="0" w:firstRowLastColumn="0" w:lastRowFirstColumn="0" w:lastRowLastColumn="0"/>
            </w:pPr>
          </w:p>
        </w:tc>
        <w:tc>
          <w:tcPr>
            <w:tcW w:w="1843" w:type="dxa"/>
            <w:tcBorders>
              <w:left w:val="nil"/>
            </w:tcBorders>
          </w:tcPr>
          <w:p w14:paraId="02A9702F" w14:textId="77777777" w:rsidR="00357E8E" w:rsidRPr="00274A2B" w:rsidRDefault="00357E8E" w:rsidP="00357E8E">
            <w:pPr>
              <w:cnfStyle w:val="000000000000" w:firstRow="0" w:lastRow="0" w:firstColumn="0" w:lastColumn="0" w:oddVBand="0" w:evenVBand="0" w:oddHBand="0" w:evenHBand="0" w:firstRowFirstColumn="0" w:firstRowLastColumn="0" w:lastRowFirstColumn="0" w:lastRowLastColumn="0"/>
            </w:pPr>
          </w:p>
        </w:tc>
        <w:tc>
          <w:tcPr>
            <w:tcW w:w="3686" w:type="dxa"/>
          </w:tcPr>
          <w:p w14:paraId="39417C43" w14:textId="77777777" w:rsidR="00357E8E" w:rsidRPr="00274A2B" w:rsidRDefault="00357E8E" w:rsidP="00357E8E">
            <w:pPr>
              <w:cnfStyle w:val="000000000000" w:firstRow="0" w:lastRow="0" w:firstColumn="0" w:lastColumn="0" w:oddVBand="0" w:evenVBand="0" w:oddHBand="0" w:evenHBand="0" w:firstRowFirstColumn="0" w:firstRowLastColumn="0" w:lastRowFirstColumn="0" w:lastRowLastColumn="0"/>
            </w:pPr>
          </w:p>
        </w:tc>
      </w:tr>
      <w:tr w:rsidR="00357E8E" w:rsidRPr="00274A2B" w14:paraId="27020690" w14:textId="77777777" w:rsidTr="00357E8E">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122" w:type="dxa"/>
            <w:tcBorders>
              <w:right w:val="none" w:sz="0" w:space="0" w:color="auto"/>
            </w:tcBorders>
          </w:tcPr>
          <w:p w14:paraId="295B3B94" w14:textId="77777777" w:rsidR="00357E8E" w:rsidRPr="00274A2B" w:rsidRDefault="00357E8E" w:rsidP="00357E8E"/>
        </w:tc>
        <w:tc>
          <w:tcPr>
            <w:tcW w:w="1842" w:type="dxa"/>
          </w:tcPr>
          <w:p w14:paraId="2C0959C2" w14:textId="77777777" w:rsidR="00357E8E" w:rsidRPr="00274A2B" w:rsidRDefault="00357E8E" w:rsidP="00357E8E">
            <w:pPr>
              <w:cnfStyle w:val="000000100000" w:firstRow="0" w:lastRow="0" w:firstColumn="0" w:lastColumn="0" w:oddVBand="0" w:evenVBand="0" w:oddHBand="1" w:evenHBand="0" w:firstRowFirstColumn="0" w:firstRowLastColumn="0" w:lastRowFirstColumn="0" w:lastRowLastColumn="0"/>
            </w:pPr>
          </w:p>
        </w:tc>
        <w:tc>
          <w:tcPr>
            <w:tcW w:w="1843" w:type="dxa"/>
            <w:tcBorders>
              <w:left w:val="nil"/>
            </w:tcBorders>
          </w:tcPr>
          <w:p w14:paraId="7DC53BC4" w14:textId="77777777" w:rsidR="00357E8E" w:rsidRPr="00274A2B" w:rsidRDefault="00357E8E" w:rsidP="00357E8E">
            <w:pPr>
              <w:cnfStyle w:val="000000100000" w:firstRow="0" w:lastRow="0" w:firstColumn="0" w:lastColumn="0" w:oddVBand="0" w:evenVBand="0" w:oddHBand="1" w:evenHBand="0" w:firstRowFirstColumn="0" w:firstRowLastColumn="0" w:lastRowFirstColumn="0" w:lastRowLastColumn="0"/>
            </w:pPr>
          </w:p>
        </w:tc>
        <w:tc>
          <w:tcPr>
            <w:tcW w:w="3686" w:type="dxa"/>
          </w:tcPr>
          <w:p w14:paraId="1292DBAC" w14:textId="77777777" w:rsidR="00357E8E" w:rsidRPr="00274A2B" w:rsidRDefault="00357E8E" w:rsidP="00357E8E">
            <w:pPr>
              <w:cnfStyle w:val="000000100000" w:firstRow="0" w:lastRow="0" w:firstColumn="0" w:lastColumn="0" w:oddVBand="0" w:evenVBand="0" w:oddHBand="1" w:evenHBand="0" w:firstRowFirstColumn="0" w:firstRowLastColumn="0" w:lastRowFirstColumn="0" w:lastRowLastColumn="0"/>
            </w:pPr>
          </w:p>
        </w:tc>
      </w:tr>
      <w:tr w:rsidR="00357E8E" w:rsidRPr="00274A2B" w14:paraId="793E8BBD" w14:textId="77777777" w:rsidTr="00357E8E">
        <w:trPr>
          <w:trHeight w:val="567"/>
        </w:trPr>
        <w:tc>
          <w:tcPr>
            <w:cnfStyle w:val="001000000000" w:firstRow="0" w:lastRow="0" w:firstColumn="1" w:lastColumn="0" w:oddVBand="0" w:evenVBand="0" w:oddHBand="0" w:evenHBand="0" w:firstRowFirstColumn="0" w:firstRowLastColumn="0" w:lastRowFirstColumn="0" w:lastRowLastColumn="0"/>
            <w:tcW w:w="2122" w:type="dxa"/>
            <w:tcBorders>
              <w:right w:val="none" w:sz="0" w:space="0" w:color="auto"/>
            </w:tcBorders>
          </w:tcPr>
          <w:p w14:paraId="13C29B2E" w14:textId="77777777" w:rsidR="00357E8E" w:rsidRPr="00274A2B" w:rsidRDefault="00357E8E" w:rsidP="00357E8E"/>
        </w:tc>
        <w:tc>
          <w:tcPr>
            <w:tcW w:w="1842" w:type="dxa"/>
          </w:tcPr>
          <w:p w14:paraId="2BC7F786" w14:textId="77777777" w:rsidR="00357E8E" w:rsidRPr="00274A2B" w:rsidRDefault="00357E8E" w:rsidP="00357E8E">
            <w:pPr>
              <w:cnfStyle w:val="000000000000" w:firstRow="0" w:lastRow="0" w:firstColumn="0" w:lastColumn="0" w:oddVBand="0" w:evenVBand="0" w:oddHBand="0" w:evenHBand="0" w:firstRowFirstColumn="0" w:firstRowLastColumn="0" w:lastRowFirstColumn="0" w:lastRowLastColumn="0"/>
            </w:pPr>
          </w:p>
        </w:tc>
        <w:tc>
          <w:tcPr>
            <w:tcW w:w="1843" w:type="dxa"/>
            <w:tcBorders>
              <w:left w:val="nil"/>
            </w:tcBorders>
          </w:tcPr>
          <w:p w14:paraId="316F91EB" w14:textId="77777777" w:rsidR="00357E8E" w:rsidRPr="00274A2B" w:rsidRDefault="00357E8E" w:rsidP="00357E8E">
            <w:pPr>
              <w:cnfStyle w:val="000000000000" w:firstRow="0" w:lastRow="0" w:firstColumn="0" w:lastColumn="0" w:oddVBand="0" w:evenVBand="0" w:oddHBand="0" w:evenHBand="0" w:firstRowFirstColumn="0" w:firstRowLastColumn="0" w:lastRowFirstColumn="0" w:lastRowLastColumn="0"/>
            </w:pPr>
          </w:p>
        </w:tc>
        <w:tc>
          <w:tcPr>
            <w:tcW w:w="3686" w:type="dxa"/>
          </w:tcPr>
          <w:p w14:paraId="203DADBA" w14:textId="77777777" w:rsidR="00357E8E" w:rsidRPr="00274A2B" w:rsidRDefault="00357E8E" w:rsidP="00357E8E">
            <w:pPr>
              <w:cnfStyle w:val="000000000000" w:firstRow="0" w:lastRow="0" w:firstColumn="0" w:lastColumn="0" w:oddVBand="0" w:evenVBand="0" w:oddHBand="0" w:evenHBand="0" w:firstRowFirstColumn="0" w:firstRowLastColumn="0" w:lastRowFirstColumn="0" w:lastRowLastColumn="0"/>
            </w:pPr>
          </w:p>
        </w:tc>
      </w:tr>
      <w:tr w:rsidR="00357E8E" w:rsidRPr="00274A2B" w14:paraId="023213A3" w14:textId="77777777" w:rsidTr="00357E8E">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122" w:type="dxa"/>
            <w:tcBorders>
              <w:right w:val="none" w:sz="0" w:space="0" w:color="auto"/>
            </w:tcBorders>
          </w:tcPr>
          <w:p w14:paraId="6F83C353" w14:textId="77777777" w:rsidR="00357E8E" w:rsidRPr="00274A2B" w:rsidRDefault="00357E8E" w:rsidP="00357E8E"/>
        </w:tc>
        <w:tc>
          <w:tcPr>
            <w:tcW w:w="1842" w:type="dxa"/>
          </w:tcPr>
          <w:p w14:paraId="2CE9361F" w14:textId="77777777" w:rsidR="00357E8E" w:rsidRPr="00274A2B" w:rsidRDefault="00357E8E" w:rsidP="00357E8E">
            <w:pPr>
              <w:cnfStyle w:val="000000100000" w:firstRow="0" w:lastRow="0" w:firstColumn="0" w:lastColumn="0" w:oddVBand="0" w:evenVBand="0" w:oddHBand="1" w:evenHBand="0" w:firstRowFirstColumn="0" w:firstRowLastColumn="0" w:lastRowFirstColumn="0" w:lastRowLastColumn="0"/>
            </w:pPr>
          </w:p>
        </w:tc>
        <w:tc>
          <w:tcPr>
            <w:tcW w:w="1843" w:type="dxa"/>
            <w:tcBorders>
              <w:left w:val="nil"/>
            </w:tcBorders>
          </w:tcPr>
          <w:p w14:paraId="09CE1D8E" w14:textId="77777777" w:rsidR="00357E8E" w:rsidRPr="00274A2B" w:rsidRDefault="00357E8E" w:rsidP="00357E8E">
            <w:pPr>
              <w:cnfStyle w:val="000000100000" w:firstRow="0" w:lastRow="0" w:firstColumn="0" w:lastColumn="0" w:oddVBand="0" w:evenVBand="0" w:oddHBand="1" w:evenHBand="0" w:firstRowFirstColumn="0" w:firstRowLastColumn="0" w:lastRowFirstColumn="0" w:lastRowLastColumn="0"/>
            </w:pPr>
          </w:p>
        </w:tc>
        <w:tc>
          <w:tcPr>
            <w:tcW w:w="3686" w:type="dxa"/>
          </w:tcPr>
          <w:p w14:paraId="43507F57" w14:textId="77777777" w:rsidR="00357E8E" w:rsidRPr="00274A2B" w:rsidRDefault="00357E8E" w:rsidP="00357E8E">
            <w:pPr>
              <w:cnfStyle w:val="000000100000" w:firstRow="0" w:lastRow="0" w:firstColumn="0" w:lastColumn="0" w:oddVBand="0" w:evenVBand="0" w:oddHBand="1" w:evenHBand="0" w:firstRowFirstColumn="0" w:firstRowLastColumn="0" w:lastRowFirstColumn="0" w:lastRowLastColumn="0"/>
            </w:pPr>
          </w:p>
        </w:tc>
      </w:tr>
      <w:tr w:rsidR="00357E8E" w:rsidRPr="00274A2B" w14:paraId="7AA2A082" w14:textId="77777777" w:rsidTr="00357E8E">
        <w:trPr>
          <w:trHeight w:val="696"/>
        </w:trPr>
        <w:tc>
          <w:tcPr>
            <w:cnfStyle w:val="001000000000" w:firstRow="0" w:lastRow="0" w:firstColumn="1" w:lastColumn="0" w:oddVBand="0" w:evenVBand="0" w:oddHBand="0" w:evenHBand="0" w:firstRowFirstColumn="0" w:firstRowLastColumn="0" w:lastRowFirstColumn="0" w:lastRowLastColumn="0"/>
            <w:tcW w:w="2122" w:type="dxa"/>
            <w:tcBorders>
              <w:right w:val="none" w:sz="0" w:space="0" w:color="auto"/>
            </w:tcBorders>
          </w:tcPr>
          <w:p w14:paraId="5627FE53" w14:textId="77777777" w:rsidR="00357E8E" w:rsidRPr="00274A2B" w:rsidRDefault="00357E8E" w:rsidP="00357E8E"/>
        </w:tc>
        <w:tc>
          <w:tcPr>
            <w:tcW w:w="1842" w:type="dxa"/>
          </w:tcPr>
          <w:p w14:paraId="57549324" w14:textId="77777777" w:rsidR="00357E8E" w:rsidRPr="00274A2B" w:rsidRDefault="00357E8E" w:rsidP="00357E8E">
            <w:pPr>
              <w:cnfStyle w:val="000000000000" w:firstRow="0" w:lastRow="0" w:firstColumn="0" w:lastColumn="0" w:oddVBand="0" w:evenVBand="0" w:oddHBand="0" w:evenHBand="0" w:firstRowFirstColumn="0" w:firstRowLastColumn="0" w:lastRowFirstColumn="0" w:lastRowLastColumn="0"/>
            </w:pPr>
          </w:p>
        </w:tc>
        <w:tc>
          <w:tcPr>
            <w:tcW w:w="1843" w:type="dxa"/>
            <w:tcBorders>
              <w:left w:val="nil"/>
            </w:tcBorders>
          </w:tcPr>
          <w:p w14:paraId="629DA684" w14:textId="77777777" w:rsidR="00357E8E" w:rsidRPr="00274A2B" w:rsidRDefault="00357E8E" w:rsidP="00357E8E">
            <w:pPr>
              <w:cnfStyle w:val="000000000000" w:firstRow="0" w:lastRow="0" w:firstColumn="0" w:lastColumn="0" w:oddVBand="0" w:evenVBand="0" w:oddHBand="0" w:evenHBand="0" w:firstRowFirstColumn="0" w:firstRowLastColumn="0" w:lastRowFirstColumn="0" w:lastRowLastColumn="0"/>
            </w:pPr>
          </w:p>
        </w:tc>
        <w:tc>
          <w:tcPr>
            <w:tcW w:w="3686" w:type="dxa"/>
          </w:tcPr>
          <w:p w14:paraId="5509F902" w14:textId="77777777" w:rsidR="00357E8E" w:rsidRPr="00274A2B" w:rsidRDefault="00357E8E" w:rsidP="00357E8E">
            <w:pPr>
              <w:cnfStyle w:val="000000000000" w:firstRow="0" w:lastRow="0" w:firstColumn="0" w:lastColumn="0" w:oddVBand="0" w:evenVBand="0" w:oddHBand="0" w:evenHBand="0" w:firstRowFirstColumn="0" w:firstRowLastColumn="0" w:lastRowFirstColumn="0" w:lastRowLastColumn="0"/>
            </w:pPr>
          </w:p>
        </w:tc>
      </w:tr>
      <w:tr w:rsidR="00357E8E" w:rsidRPr="00274A2B" w14:paraId="00B10B82" w14:textId="77777777" w:rsidTr="00357E8E">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9493" w:type="dxa"/>
            <w:gridSpan w:val="4"/>
          </w:tcPr>
          <w:p w14:paraId="4BF492D0" w14:textId="77777777" w:rsidR="00357E8E" w:rsidRPr="00274A2B" w:rsidRDefault="00357E8E" w:rsidP="00357E8E">
            <w:r w:rsidRPr="00274A2B">
              <w:t>ADAPTACIONES DE ACCESIBILIDAD al AULA:</w:t>
            </w:r>
          </w:p>
        </w:tc>
      </w:tr>
      <w:tr w:rsidR="00357E8E" w:rsidRPr="00274A2B" w14:paraId="33C42D6F" w14:textId="77777777" w:rsidTr="00357E8E">
        <w:trPr>
          <w:trHeight w:val="714"/>
        </w:trPr>
        <w:tc>
          <w:tcPr>
            <w:cnfStyle w:val="001000000000" w:firstRow="0" w:lastRow="0" w:firstColumn="1" w:lastColumn="0" w:oddVBand="0" w:evenVBand="0" w:oddHBand="0" w:evenHBand="0" w:firstRowFirstColumn="0" w:firstRowLastColumn="0" w:lastRowFirstColumn="0" w:lastRowLastColumn="0"/>
            <w:tcW w:w="9493" w:type="dxa"/>
            <w:gridSpan w:val="4"/>
          </w:tcPr>
          <w:p w14:paraId="23133AD1" w14:textId="77777777" w:rsidR="00357E8E" w:rsidRPr="00274A2B" w:rsidRDefault="00357E8E" w:rsidP="00357E8E">
            <w:r w:rsidRPr="00274A2B">
              <w:t>OBSERVACIONES:</w:t>
            </w:r>
          </w:p>
        </w:tc>
      </w:tr>
    </w:tbl>
    <w:p w14:paraId="080FC193" w14:textId="77777777" w:rsidR="007B1592" w:rsidRPr="00274A2B" w:rsidRDefault="007B1592" w:rsidP="00421A8D">
      <w:pPr>
        <w:spacing w:after="0"/>
      </w:pPr>
      <w:r w:rsidRPr="00274A2B">
        <w:t>Lugar, fecha y firma</w:t>
      </w:r>
    </w:p>
    <w:p w14:paraId="5F81CFBF" w14:textId="77777777" w:rsidR="007B1592" w:rsidRPr="00274A2B" w:rsidRDefault="007B1592" w:rsidP="00421A8D">
      <w:pPr>
        <w:spacing w:after="0"/>
      </w:pPr>
    </w:p>
    <w:p w14:paraId="120BC272" w14:textId="77777777" w:rsidR="007B1592" w:rsidRPr="00274A2B" w:rsidRDefault="007B1592" w:rsidP="00421A8D">
      <w:pPr>
        <w:spacing w:after="0"/>
      </w:pPr>
      <w:r w:rsidRPr="00274A2B">
        <w:t xml:space="preserve">Responsable del </w:t>
      </w:r>
      <w:r w:rsidR="007A3EE2">
        <w:t xml:space="preserve">Departamento/ </w:t>
      </w:r>
      <w:r w:rsidRPr="00274A2B">
        <w:t>Servicio de Orientación</w:t>
      </w:r>
      <w:r w:rsidRPr="00274A2B">
        <w:tab/>
      </w:r>
      <w:r w:rsidR="00357E8E">
        <w:tab/>
      </w:r>
      <w:r w:rsidRPr="00274A2B">
        <w:t>El/La Jefe de Estudios</w:t>
      </w:r>
    </w:p>
    <w:p w14:paraId="682F485C" w14:textId="77777777" w:rsidR="007B1592" w:rsidRPr="00274A2B" w:rsidRDefault="007B1592" w:rsidP="00421A8D">
      <w:pPr>
        <w:spacing w:after="0"/>
      </w:pPr>
    </w:p>
    <w:p w14:paraId="78F7CD0E" w14:textId="77777777" w:rsidR="00421A8D" w:rsidRPr="00274A2B" w:rsidRDefault="007B1592" w:rsidP="00421A8D">
      <w:pPr>
        <w:spacing w:after="0"/>
      </w:pPr>
      <w:r w:rsidRPr="00274A2B">
        <w:t>Fdo.:</w:t>
      </w:r>
      <w:r w:rsidRPr="00274A2B">
        <w:tab/>
      </w:r>
      <w:r w:rsidRPr="00274A2B">
        <w:tab/>
      </w:r>
      <w:r w:rsidRPr="00274A2B">
        <w:tab/>
      </w:r>
      <w:r w:rsidRPr="00274A2B">
        <w:tab/>
      </w:r>
      <w:r w:rsidRPr="00274A2B">
        <w:tab/>
      </w:r>
      <w:r w:rsidRPr="00274A2B">
        <w:tab/>
      </w:r>
      <w:r w:rsidRPr="00274A2B">
        <w:tab/>
      </w:r>
      <w:r w:rsidRPr="00274A2B">
        <w:tab/>
      </w:r>
      <w:r w:rsidR="00357E8E">
        <w:tab/>
      </w:r>
      <w:r w:rsidRPr="00274A2B">
        <w:t>Fdo.:</w:t>
      </w:r>
    </w:p>
    <w:p w14:paraId="558297E8" w14:textId="77777777" w:rsidR="007B1592" w:rsidRPr="00274A2B" w:rsidRDefault="007B1592" w:rsidP="00421A8D">
      <w:pPr>
        <w:spacing w:after="0"/>
      </w:pPr>
      <w:r w:rsidRPr="00274A2B">
        <w:tab/>
      </w:r>
      <w:r w:rsidRPr="00274A2B">
        <w:tab/>
      </w:r>
      <w:r w:rsidRPr="00274A2B">
        <w:tab/>
      </w:r>
      <w:r w:rsidRPr="00274A2B">
        <w:tab/>
        <w:t>Vª Bº El/la Directora/a</w:t>
      </w:r>
    </w:p>
    <w:p w14:paraId="4536D084" w14:textId="77777777" w:rsidR="00357E8E" w:rsidRPr="00274A2B" w:rsidRDefault="00357E8E" w:rsidP="00421A8D">
      <w:pPr>
        <w:spacing w:after="0"/>
      </w:pPr>
    </w:p>
    <w:p w14:paraId="62EA3A08" w14:textId="77777777" w:rsidR="009057DB" w:rsidRPr="00274A2B" w:rsidRDefault="007B1592" w:rsidP="00421A8D">
      <w:pPr>
        <w:spacing w:after="0"/>
      </w:pPr>
      <w:r w:rsidRPr="00274A2B">
        <w:tab/>
      </w:r>
      <w:r w:rsidRPr="00274A2B">
        <w:tab/>
      </w:r>
      <w:r w:rsidRPr="00274A2B">
        <w:tab/>
      </w:r>
      <w:r w:rsidRPr="00274A2B">
        <w:tab/>
        <w:t>Fdo.:</w:t>
      </w:r>
    </w:p>
    <w:p w14:paraId="662F043B" w14:textId="22ACB39C" w:rsidR="00774BA6" w:rsidRPr="00A42E9A" w:rsidRDefault="00DE2FC1" w:rsidP="00202FFC">
      <w:pPr>
        <w:spacing w:after="0"/>
        <w:rPr>
          <w:b/>
        </w:rPr>
      </w:pPr>
      <w:r>
        <w:tab/>
      </w:r>
      <w:r>
        <w:tab/>
      </w:r>
      <w:r w:rsidRPr="00A42E9A">
        <w:rPr>
          <w:b/>
          <w:color w:val="FF0000"/>
        </w:rPr>
        <w:t xml:space="preserve"> </w:t>
      </w:r>
    </w:p>
    <w:p w14:paraId="34C242DF" w14:textId="77777777" w:rsidR="00D63EFE" w:rsidRPr="00274A2B" w:rsidRDefault="00D63EFE" w:rsidP="00AD557E"/>
    <w:p w14:paraId="1B8C2D05" w14:textId="77777777" w:rsidR="00F46B34" w:rsidRPr="00274A2B" w:rsidRDefault="00AD557E" w:rsidP="009057DB">
      <w:pPr>
        <w:spacing w:after="120" w:line="276" w:lineRule="auto"/>
        <w:jc w:val="center"/>
        <w:rPr>
          <w:b/>
          <w:bCs/>
          <w:color w:val="000000" w:themeColor="text1"/>
          <w:u w:val="single"/>
          <w:lang w:eastAsia="es-ES"/>
        </w:rPr>
      </w:pPr>
      <w:r>
        <w:rPr>
          <w:b/>
          <w:bCs/>
          <w:color w:val="000000" w:themeColor="text1"/>
          <w:u w:val="single"/>
          <w:lang w:eastAsia="es-ES"/>
        </w:rPr>
        <w:lastRenderedPageBreak/>
        <w:t>ANEXO II</w:t>
      </w:r>
    </w:p>
    <w:p w14:paraId="6BA7E1A5" w14:textId="77777777" w:rsidR="005E52E7" w:rsidRDefault="00AD557E" w:rsidP="00AD557E">
      <w:pPr>
        <w:pBdr>
          <w:bottom w:val="single" w:sz="12" w:space="1" w:color="auto"/>
        </w:pBdr>
        <w:jc w:val="both"/>
        <w:rPr>
          <w:b/>
          <w:bCs/>
          <w:color w:val="000000" w:themeColor="text1"/>
          <w:vertAlign w:val="superscript"/>
          <w:lang w:eastAsia="es-ES"/>
        </w:rPr>
      </w:pPr>
      <w:r w:rsidRPr="00AD557E">
        <w:rPr>
          <w:b/>
        </w:rPr>
        <w:t xml:space="preserve">AUTORIZACIÓN EXPRESA DEL ESTUDIANTE O DE SU PADRE/MADRE/TUTOR/TUTORA EN EL CASO DE MINORÍA DE EDAD PARA LA TRAMITACIÓN DE LA SOLICITUD DE ADAPTACIÓN </w:t>
      </w:r>
      <w:r>
        <w:rPr>
          <w:b/>
        </w:rPr>
        <w:t xml:space="preserve"> Y </w:t>
      </w:r>
      <w:r w:rsidR="00A01927" w:rsidRPr="00AD557E">
        <w:rPr>
          <w:b/>
          <w:bCs/>
          <w:color w:val="000000" w:themeColor="text1"/>
          <w:lang w:eastAsia="es-ES"/>
        </w:rPr>
        <w:t>CONSENTIMIENTO PARA EL TRATAMIENTO DE SUS DATOS PERSONALES</w:t>
      </w:r>
      <w:r w:rsidR="001401D2" w:rsidRPr="00AD557E">
        <w:rPr>
          <w:b/>
          <w:bCs/>
          <w:color w:val="000000" w:themeColor="text1"/>
          <w:lang w:eastAsia="es-ES"/>
        </w:rPr>
        <w:t xml:space="preserve"> </w:t>
      </w:r>
      <w:r w:rsidR="001401D2" w:rsidRPr="00AD557E">
        <w:rPr>
          <w:b/>
          <w:bCs/>
          <w:color w:val="000000" w:themeColor="text1"/>
          <w:vertAlign w:val="superscript"/>
          <w:lang w:eastAsia="es-ES"/>
        </w:rPr>
        <w:t>(1)</w:t>
      </w:r>
    </w:p>
    <w:p w14:paraId="22886610" w14:textId="77777777" w:rsidR="001401D2" w:rsidRPr="00274A2B" w:rsidRDefault="001401D2" w:rsidP="001401D2">
      <w:pPr>
        <w:spacing w:before="240" w:after="120" w:line="276" w:lineRule="auto"/>
        <w:jc w:val="both"/>
      </w:pPr>
      <w:r w:rsidRPr="00274A2B">
        <w:rPr>
          <w:lang w:eastAsia="es-ES"/>
        </w:rPr>
        <w:t>D./Dña................................................... de ............. años de edad, con domicilio en................................................... DNI .......................</w:t>
      </w:r>
    </w:p>
    <w:p w14:paraId="65C035AC" w14:textId="77777777" w:rsidR="001401D2" w:rsidRPr="00274A2B" w:rsidRDefault="001401D2" w:rsidP="001401D2">
      <w:pPr>
        <w:spacing w:before="240" w:after="120" w:line="276" w:lineRule="auto"/>
        <w:jc w:val="both"/>
        <w:rPr>
          <w:lang w:eastAsia="es-ES"/>
        </w:rPr>
      </w:pPr>
    </w:p>
    <w:p w14:paraId="19D7FABA" w14:textId="77777777" w:rsidR="001401D2" w:rsidRPr="00274A2B" w:rsidRDefault="001401D2" w:rsidP="001401D2">
      <w:pPr>
        <w:spacing w:before="240" w:after="120" w:line="276" w:lineRule="auto"/>
        <w:jc w:val="both"/>
        <w:rPr>
          <w:b/>
          <w:lang w:eastAsia="es-ES"/>
        </w:rPr>
      </w:pPr>
      <w:r w:rsidRPr="00274A2B">
        <w:rPr>
          <w:b/>
          <w:lang w:eastAsia="es-ES"/>
        </w:rPr>
        <w:t>En caso de solicitante menor de edad:</w:t>
      </w:r>
    </w:p>
    <w:p w14:paraId="0DBA72FC" w14:textId="77777777" w:rsidR="001401D2" w:rsidRPr="00274A2B" w:rsidRDefault="001401D2" w:rsidP="001401D2">
      <w:pPr>
        <w:spacing w:before="240" w:after="120" w:line="276" w:lineRule="auto"/>
        <w:jc w:val="both"/>
        <w:rPr>
          <w:lang w:eastAsia="es-ES"/>
        </w:rPr>
      </w:pPr>
      <w:r w:rsidRPr="00274A2B">
        <w:rPr>
          <w:lang w:eastAsia="es-ES"/>
        </w:rPr>
        <w:t xml:space="preserve">D./Dña................................................................................ de ............. años de edad, con domicilio en.................................................... DNI ………………………… en calidad de representante (en caso de minoría de edad o incapacidad) de................................................................. con DNI ...................... </w:t>
      </w:r>
    </w:p>
    <w:p w14:paraId="44D9F6FA" w14:textId="77777777" w:rsidR="001401D2" w:rsidRPr="00274A2B" w:rsidRDefault="001401D2" w:rsidP="001401D2">
      <w:pPr>
        <w:spacing w:before="240" w:after="120" w:line="276" w:lineRule="auto"/>
        <w:jc w:val="both"/>
      </w:pPr>
    </w:p>
    <w:p w14:paraId="78E4AEF5" w14:textId="77777777" w:rsidR="001401D2" w:rsidRDefault="001401D2" w:rsidP="001401D2">
      <w:pPr>
        <w:spacing w:before="240" w:after="120" w:line="276" w:lineRule="auto"/>
        <w:jc w:val="both"/>
        <w:rPr>
          <w:b/>
          <w:bCs/>
          <w:lang w:eastAsia="es-ES"/>
        </w:rPr>
      </w:pPr>
      <w:r w:rsidRPr="00274A2B">
        <w:rPr>
          <w:b/>
          <w:bCs/>
          <w:lang w:eastAsia="es-ES"/>
        </w:rPr>
        <w:t>DECLARO:</w:t>
      </w:r>
    </w:p>
    <w:p w14:paraId="7818DA8C" w14:textId="77777777" w:rsidR="00AD557E" w:rsidRDefault="00AD557E" w:rsidP="00AD557E">
      <w:pPr>
        <w:pStyle w:val="Prrafodelista"/>
        <w:numPr>
          <w:ilvl w:val="0"/>
          <w:numId w:val="11"/>
        </w:numPr>
        <w:spacing w:before="240" w:after="120" w:line="276" w:lineRule="auto"/>
        <w:jc w:val="both"/>
      </w:pPr>
      <w:r>
        <w:t xml:space="preserve">Acuerdo </w:t>
      </w:r>
      <w:r w:rsidRPr="00274A2B">
        <w:t xml:space="preserve">con el informe elaborado por el responsable del </w:t>
      </w:r>
      <w:r>
        <w:t>Departamento/Servicio</w:t>
      </w:r>
      <w:r w:rsidRPr="00274A2B">
        <w:t xml:space="preserve"> de Orientación y por el Director/a del Centro ………………………………………………..………………, donde se solicitan las adaptaciones en la evaluación </w:t>
      </w:r>
      <w:r>
        <w:t xml:space="preserve">final de </w:t>
      </w:r>
      <w:r w:rsidRPr="00274A2B">
        <w:t xml:space="preserve">bachillerato para el acceso a la Universidad para estudiantes de bachillerato o ciclos formativos de grado superior que presentan necesidades </w:t>
      </w:r>
      <w:r>
        <w:t>educativas especiales, dislexia, DEA, TDAH u otras</w:t>
      </w:r>
      <w:r w:rsidRPr="00274A2B">
        <w:t xml:space="preserve"> debidamente justificadas</w:t>
      </w:r>
      <w:r>
        <w:t>.</w:t>
      </w:r>
    </w:p>
    <w:p w14:paraId="6C851C46" w14:textId="77777777" w:rsidR="00AD557E" w:rsidRDefault="001401D2" w:rsidP="00AD557E">
      <w:pPr>
        <w:pStyle w:val="Prrafodelista"/>
        <w:numPr>
          <w:ilvl w:val="0"/>
          <w:numId w:val="11"/>
        </w:numPr>
        <w:spacing w:before="240" w:after="120" w:line="276" w:lineRule="auto"/>
        <w:jc w:val="both"/>
      </w:pPr>
      <w:r w:rsidRPr="00274A2B">
        <w:rPr>
          <w:lang w:eastAsia="es-ES"/>
        </w:rPr>
        <w:t>Que libremente consiento que los datos personales facilitados sean custodiado</w:t>
      </w:r>
      <w:r w:rsidR="00AD557E">
        <w:rPr>
          <w:lang w:eastAsia="es-ES"/>
        </w:rPr>
        <w:t>s y tratados por la Universidad …………………..….. de Madrid.</w:t>
      </w:r>
    </w:p>
    <w:p w14:paraId="499AAD87" w14:textId="77777777" w:rsidR="001401D2" w:rsidRPr="00274A2B" w:rsidRDefault="001401D2" w:rsidP="001401D2">
      <w:pPr>
        <w:pStyle w:val="Prrafodelista"/>
        <w:numPr>
          <w:ilvl w:val="0"/>
          <w:numId w:val="11"/>
        </w:numPr>
        <w:spacing w:before="240" w:after="120" w:line="276" w:lineRule="auto"/>
        <w:jc w:val="both"/>
      </w:pPr>
      <w:r w:rsidRPr="00274A2B">
        <w:rPr>
          <w:lang w:eastAsia="es-ES"/>
        </w:rPr>
        <w:t xml:space="preserve">Que los datos personales se aportan como documentación justificativa de la solicitud, facilitando dichos datos para esa exclusiva finalidad, de modo que la autorización para el tratamiento de mis datos personales </w:t>
      </w:r>
      <w:r w:rsidR="00AD557E">
        <w:rPr>
          <w:lang w:eastAsia="es-ES"/>
        </w:rPr>
        <w:t>e</w:t>
      </w:r>
      <w:r w:rsidRPr="00274A2B">
        <w:rPr>
          <w:lang w:eastAsia="es-ES"/>
        </w:rPr>
        <w:t>xcluye cualquier otro fin.</w:t>
      </w:r>
    </w:p>
    <w:p w14:paraId="4DFFF6DF" w14:textId="77777777" w:rsidR="001401D2" w:rsidRPr="00274A2B" w:rsidRDefault="001401D2" w:rsidP="001401D2">
      <w:pPr>
        <w:spacing w:before="240" w:after="120" w:line="276" w:lineRule="auto"/>
        <w:jc w:val="right"/>
      </w:pPr>
      <w:r w:rsidRPr="00274A2B">
        <w:rPr>
          <w:lang w:eastAsia="es-ES"/>
        </w:rPr>
        <w:t>En ............................... a....... de .................... de 20……</w:t>
      </w:r>
    </w:p>
    <w:p w14:paraId="6FAEB940" w14:textId="77777777" w:rsidR="001401D2" w:rsidRPr="00274A2B" w:rsidRDefault="001401D2" w:rsidP="001401D2">
      <w:pPr>
        <w:spacing w:before="240" w:after="120" w:line="276" w:lineRule="auto"/>
        <w:jc w:val="both"/>
      </w:pPr>
    </w:p>
    <w:p w14:paraId="1D05D034" w14:textId="77777777" w:rsidR="001401D2" w:rsidRPr="00274A2B" w:rsidRDefault="001401D2" w:rsidP="00AD557E">
      <w:pPr>
        <w:spacing w:before="240" w:after="120" w:line="276" w:lineRule="auto"/>
        <w:jc w:val="right"/>
        <w:rPr>
          <w:lang w:eastAsia="es-ES"/>
        </w:rPr>
      </w:pPr>
      <w:r w:rsidRPr="00274A2B">
        <w:rPr>
          <w:lang w:eastAsia="es-ES"/>
        </w:rPr>
        <w:t>Fdo.: D./Dña ...................................................................................</w:t>
      </w:r>
    </w:p>
    <w:p w14:paraId="48FA3D37" w14:textId="0743670F" w:rsidR="00BD13EF" w:rsidRPr="00AD557E" w:rsidRDefault="001401D2" w:rsidP="009057DB">
      <w:pPr>
        <w:spacing w:line="240" w:lineRule="auto"/>
        <w:jc w:val="both"/>
        <w:rPr>
          <w:sz w:val="20"/>
          <w:szCs w:val="20"/>
          <w:lang w:eastAsia="es-ES"/>
        </w:rPr>
      </w:pPr>
      <w:r w:rsidRPr="00AD557E">
        <w:rPr>
          <w:rFonts w:ascii="Times New Roman" w:hAnsi="Times New Roman"/>
          <w:b/>
          <w:sz w:val="20"/>
          <w:szCs w:val="20"/>
          <w:vertAlign w:val="superscript"/>
        </w:rPr>
        <w:t>1</w:t>
      </w:r>
      <w:r w:rsidRPr="00AD557E">
        <w:rPr>
          <w:rFonts w:ascii="Times New Roman" w:hAnsi="Times New Roman"/>
          <w:b/>
          <w:sz w:val="20"/>
          <w:szCs w:val="20"/>
        </w:rPr>
        <w:t xml:space="preserve"> </w:t>
      </w:r>
      <w:r w:rsidRPr="00AD557E">
        <w:rPr>
          <w:sz w:val="20"/>
          <w:szCs w:val="20"/>
          <w:lang w:eastAsia="es-ES"/>
        </w:rPr>
        <w:t>El/la alumno/a (o, en caso de minoría de edad, el padre, la madre o tutor/a legal) autoriza la cesión de los datos incluidos en este impreso para su tratamiento conforme al REGLAMENTO (UE) 2016/679 DEL PARLAMENTO EUROPEO Y DEL CONSEJO de 27 de abril de 2016, relativo a la protección de las personas físicas en lo que respecta al tratamiento de datos personales y a la l</w:t>
      </w:r>
      <w:r w:rsidR="0027698E">
        <w:rPr>
          <w:sz w:val="20"/>
          <w:szCs w:val="20"/>
          <w:lang w:eastAsia="es-ES"/>
        </w:rPr>
        <w:t xml:space="preserve">ibre circulación de estos datos , </w:t>
      </w:r>
      <w:r w:rsidR="0027698E" w:rsidRPr="0027698E">
        <w:rPr>
          <w:sz w:val="20"/>
          <w:szCs w:val="20"/>
          <w:lang w:eastAsia="es-ES"/>
        </w:rPr>
        <w:t>y a la</w:t>
      </w:r>
      <w:r w:rsidR="0027698E" w:rsidRPr="0027698E">
        <w:t xml:space="preserve"> </w:t>
      </w:r>
      <w:r w:rsidR="0027698E" w:rsidRPr="0027698E">
        <w:rPr>
          <w:sz w:val="20"/>
          <w:szCs w:val="20"/>
          <w:lang w:eastAsia="es-ES"/>
        </w:rPr>
        <w:t>Ley Orgánica 3/2018, de 5 de diciembre, de Protección de Datos Personales y garantía de los derechos digitales.</w:t>
      </w:r>
    </w:p>
    <w:sectPr w:rsidR="00BD13EF" w:rsidRPr="00AD557E" w:rsidSect="00285589">
      <w:headerReference w:type="default" r:id="rId8"/>
      <w:footerReference w:type="default" r:id="rId9"/>
      <w:pgSz w:w="11906" w:h="16838"/>
      <w:pgMar w:top="1418" w:right="1134" w:bottom="1418"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5BA7EA" w16cid:durableId="23394426"/>
  <w16cid:commentId w16cid:paraId="54B5C90A" w16cid:durableId="233AD620"/>
  <w16cid:commentId w16cid:paraId="6708EE03" w16cid:durableId="233AD621"/>
  <w16cid:commentId w16cid:paraId="345633C7" w16cid:durableId="23394427"/>
  <w16cid:commentId w16cid:paraId="4E1E9245" w16cid:durableId="233AD623"/>
  <w16cid:commentId w16cid:paraId="17ED2F8C" w16cid:durableId="23394428"/>
  <w16cid:commentId w16cid:paraId="0145CDC7" w16cid:durableId="23394429"/>
  <w16cid:commentId w16cid:paraId="6DF3FC72" w16cid:durableId="2339442A"/>
  <w16cid:commentId w16cid:paraId="53EAB0A1" w16cid:durableId="233C46E3"/>
  <w16cid:commentId w16cid:paraId="625D1E96" w16cid:durableId="233AD627"/>
  <w16cid:commentId w16cid:paraId="6EA1FCD1" w16cid:durableId="233AD62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D23B0" w14:textId="77777777" w:rsidR="00E367E5" w:rsidRDefault="00E367E5" w:rsidP="003A4347">
      <w:pPr>
        <w:spacing w:after="0" w:line="240" w:lineRule="auto"/>
      </w:pPr>
      <w:r>
        <w:separator/>
      </w:r>
    </w:p>
  </w:endnote>
  <w:endnote w:type="continuationSeparator" w:id="0">
    <w:p w14:paraId="08C23AAF" w14:textId="77777777" w:rsidR="00E367E5" w:rsidRDefault="00E367E5" w:rsidP="003A4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277707"/>
      <w:docPartObj>
        <w:docPartGallery w:val="Page Numbers (Bottom of Page)"/>
        <w:docPartUnique/>
      </w:docPartObj>
    </w:sdtPr>
    <w:sdtEndPr/>
    <w:sdtContent>
      <w:p w14:paraId="66A2CB0A" w14:textId="1A5713AF" w:rsidR="00277852" w:rsidRDefault="00277852">
        <w:pPr>
          <w:pStyle w:val="Piedepgina"/>
          <w:jc w:val="right"/>
        </w:pPr>
        <w:r>
          <w:fldChar w:fldCharType="begin"/>
        </w:r>
        <w:r>
          <w:instrText>PAGE   \* MERGEFORMAT</w:instrText>
        </w:r>
        <w:r>
          <w:fldChar w:fldCharType="separate"/>
        </w:r>
        <w:r w:rsidR="002801D5">
          <w:rPr>
            <w:noProof/>
          </w:rPr>
          <w:t>1</w:t>
        </w:r>
        <w:r>
          <w:fldChar w:fldCharType="end"/>
        </w:r>
      </w:p>
    </w:sdtContent>
  </w:sdt>
  <w:p w14:paraId="0E5437DF" w14:textId="77777777" w:rsidR="00277852" w:rsidRDefault="002778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FC41A2" w14:textId="77777777" w:rsidR="00E367E5" w:rsidRDefault="00E367E5" w:rsidP="003A4347">
      <w:pPr>
        <w:spacing w:after="0" w:line="240" w:lineRule="auto"/>
      </w:pPr>
      <w:r>
        <w:separator/>
      </w:r>
    </w:p>
  </w:footnote>
  <w:footnote w:type="continuationSeparator" w:id="0">
    <w:p w14:paraId="3DE120FD" w14:textId="77777777" w:rsidR="00E367E5" w:rsidRDefault="00E367E5" w:rsidP="003A4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16717" w14:textId="77777777" w:rsidR="003A4347" w:rsidRDefault="003A43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639B8"/>
    <w:multiLevelType w:val="hybridMultilevel"/>
    <w:tmpl w:val="36967D3C"/>
    <w:lvl w:ilvl="0" w:tplc="2DEAC54A">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5FE5F41"/>
    <w:multiLevelType w:val="hybridMultilevel"/>
    <w:tmpl w:val="3B7EAAA8"/>
    <w:lvl w:ilvl="0" w:tplc="E55EF060">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C305C62"/>
    <w:multiLevelType w:val="hybridMultilevel"/>
    <w:tmpl w:val="FA5C4190"/>
    <w:lvl w:ilvl="0" w:tplc="A3DEE9FC">
      <w:start w:val="1"/>
      <w:numFmt w:val="bullet"/>
      <w:lvlText w:val=""/>
      <w:lvlJc w:val="left"/>
      <w:pPr>
        <w:ind w:left="720" w:hanging="360"/>
      </w:pPr>
      <w:rPr>
        <w:rFonts w:ascii="Symbol" w:eastAsiaTheme="minorHAnsi"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33F870DC"/>
    <w:multiLevelType w:val="hybridMultilevel"/>
    <w:tmpl w:val="D1DC78C8"/>
    <w:lvl w:ilvl="0" w:tplc="EBFA8D72">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3A1867C7"/>
    <w:multiLevelType w:val="hybridMultilevel"/>
    <w:tmpl w:val="FAC2A30A"/>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3DFD6061"/>
    <w:multiLevelType w:val="hybridMultilevel"/>
    <w:tmpl w:val="FAC2A30A"/>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40900B00"/>
    <w:multiLevelType w:val="hybridMultilevel"/>
    <w:tmpl w:val="5FCEC7F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48E07B6D"/>
    <w:multiLevelType w:val="hybridMultilevel"/>
    <w:tmpl w:val="8584849E"/>
    <w:lvl w:ilvl="0" w:tplc="FE548922">
      <w:start w:val="1"/>
      <w:numFmt w:val="decimal"/>
      <w:lvlText w:val="%1)"/>
      <w:lvlJc w:val="left"/>
      <w:pPr>
        <w:ind w:left="1065" w:hanging="360"/>
      </w:pPr>
      <w:rPr>
        <w:rFonts w:hint="default"/>
        <w:b/>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15:restartNumberingAfterBreak="0">
    <w:nsid w:val="58A462DD"/>
    <w:multiLevelType w:val="hybridMultilevel"/>
    <w:tmpl w:val="B90A6BDC"/>
    <w:lvl w:ilvl="0" w:tplc="FEAA596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9325FCA"/>
    <w:multiLevelType w:val="hybridMultilevel"/>
    <w:tmpl w:val="724EA59A"/>
    <w:lvl w:ilvl="0" w:tplc="94027C2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5E52F7B"/>
    <w:multiLevelType w:val="hybridMultilevel"/>
    <w:tmpl w:val="6B46DFA8"/>
    <w:lvl w:ilvl="0" w:tplc="D240740C">
      <w:start w:val="1"/>
      <w:numFmt w:val="lowerLetter"/>
      <w:lvlText w:val="%1)"/>
      <w:lvlJc w:val="left"/>
      <w:pPr>
        <w:ind w:left="-2460" w:hanging="372"/>
      </w:pPr>
      <w:rPr>
        <w:rFonts w:hint="default"/>
      </w:rPr>
    </w:lvl>
    <w:lvl w:ilvl="1" w:tplc="0C0A0019" w:tentative="1">
      <w:start w:val="1"/>
      <w:numFmt w:val="lowerLetter"/>
      <w:lvlText w:val="%2."/>
      <w:lvlJc w:val="left"/>
      <w:pPr>
        <w:ind w:left="-1752" w:hanging="360"/>
      </w:pPr>
    </w:lvl>
    <w:lvl w:ilvl="2" w:tplc="0C0A001B" w:tentative="1">
      <w:start w:val="1"/>
      <w:numFmt w:val="lowerRoman"/>
      <w:lvlText w:val="%3."/>
      <w:lvlJc w:val="right"/>
      <w:pPr>
        <w:ind w:left="-1032" w:hanging="180"/>
      </w:pPr>
    </w:lvl>
    <w:lvl w:ilvl="3" w:tplc="0C0A000F" w:tentative="1">
      <w:start w:val="1"/>
      <w:numFmt w:val="decimal"/>
      <w:lvlText w:val="%4."/>
      <w:lvlJc w:val="left"/>
      <w:pPr>
        <w:ind w:left="-312" w:hanging="360"/>
      </w:pPr>
    </w:lvl>
    <w:lvl w:ilvl="4" w:tplc="0C0A0019" w:tentative="1">
      <w:start w:val="1"/>
      <w:numFmt w:val="lowerLetter"/>
      <w:lvlText w:val="%5."/>
      <w:lvlJc w:val="left"/>
      <w:pPr>
        <w:ind w:left="408" w:hanging="360"/>
      </w:pPr>
    </w:lvl>
    <w:lvl w:ilvl="5" w:tplc="0C0A001B" w:tentative="1">
      <w:start w:val="1"/>
      <w:numFmt w:val="lowerRoman"/>
      <w:lvlText w:val="%6."/>
      <w:lvlJc w:val="right"/>
      <w:pPr>
        <w:ind w:left="1128" w:hanging="180"/>
      </w:pPr>
    </w:lvl>
    <w:lvl w:ilvl="6" w:tplc="0C0A000F" w:tentative="1">
      <w:start w:val="1"/>
      <w:numFmt w:val="decimal"/>
      <w:lvlText w:val="%7."/>
      <w:lvlJc w:val="left"/>
      <w:pPr>
        <w:ind w:left="1848" w:hanging="360"/>
      </w:pPr>
    </w:lvl>
    <w:lvl w:ilvl="7" w:tplc="0C0A0019" w:tentative="1">
      <w:start w:val="1"/>
      <w:numFmt w:val="lowerLetter"/>
      <w:lvlText w:val="%8."/>
      <w:lvlJc w:val="left"/>
      <w:pPr>
        <w:ind w:left="2568" w:hanging="360"/>
      </w:pPr>
    </w:lvl>
    <w:lvl w:ilvl="8" w:tplc="0C0A001B" w:tentative="1">
      <w:start w:val="1"/>
      <w:numFmt w:val="lowerRoman"/>
      <w:lvlText w:val="%9."/>
      <w:lvlJc w:val="right"/>
      <w:pPr>
        <w:ind w:left="3288" w:hanging="180"/>
      </w:pPr>
    </w:lvl>
  </w:abstractNum>
  <w:abstractNum w:abstractNumId="11" w15:restartNumberingAfterBreak="0">
    <w:nsid w:val="78E54576"/>
    <w:multiLevelType w:val="hybridMultilevel"/>
    <w:tmpl w:val="E3664C1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1"/>
  </w:num>
  <w:num w:numId="5">
    <w:abstractNumId w:val="1"/>
  </w:num>
  <w:num w:numId="6">
    <w:abstractNumId w:val="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9"/>
  </w:num>
  <w:num w:numId="11">
    <w:abstractNumId w:val="7"/>
  </w:num>
  <w:num w:numId="12">
    <w:abstractNumId w:val="3"/>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9ED"/>
    <w:rsid w:val="00023866"/>
    <w:rsid w:val="0004223B"/>
    <w:rsid w:val="00066D3F"/>
    <w:rsid w:val="000A10F5"/>
    <w:rsid w:val="000A185D"/>
    <w:rsid w:val="000C4381"/>
    <w:rsid w:val="000E28A0"/>
    <w:rsid w:val="001401D2"/>
    <w:rsid w:val="001506A2"/>
    <w:rsid w:val="00184C87"/>
    <w:rsid w:val="001A75F1"/>
    <w:rsid w:val="001E69F0"/>
    <w:rsid w:val="001F7DEC"/>
    <w:rsid w:val="00202FFC"/>
    <w:rsid w:val="00241928"/>
    <w:rsid w:val="002438DF"/>
    <w:rsid w:val="0024788A"/>
    <w:rsid w:val="002607E0"/>
    <w:rsid w:val="00274A2B"/>
    <w:rsid w:val="0027698E"/>
    <w:rsid w:val="00277852"/>
    <w:rsid w:val="002801D5"/>
    <w:rsid w:val="00282084"/>
    <w:rsid w:val="00282105"/>
    <w:rsid w:val="00285589"/>
    <w:rsid w:val="002869ED"/>
    <w:rsid w:val="002B7789"/>
    <w:rsid w:val="002C032A"/>
    <w:rsid w:val="00327A3E"/>
    <w:rsid w:val="00347D5A"/>
    <w:rsid w:val="00357E8E"/>
    <w:rsid w:val="003A4347"/>
    <w:rsid w:val="003A65A0"/>
    <w:rsid w:val="003C36AB"/>
    <w:rsid w:val="003D2787"/>
    <w:rsid w:val="003D6FAA"/>
    <w:rsid w:val="003F7804"/>
    <w:rsid w:val="00411C9C"/>
    <w:rsid w:val="00421A8D"/>
    <w:rsid w:val="004270DA"/>
    <w:rsid w:val="004B24B3"/>
    <w:rsid w:val="004C24C6"/>
    <w:rsid w:val="004C5EB5"/>
    <w:rsid w:val="004F2CDE"/>
    <w:rsid w:val="004F2DA1"/>
    <w:rsid w:val="004F75A5"/>
    <w:rsid w:val="00511508"/>
    <w:rsid w:val="00530DED"/>
    <w:rsid w:val="00535CA1"/>
    <w:rsid w:val="005532C6"/>
    <w:rsid w:val="005534D5"/>
    <w:rsid w:val="00560048"/>
    <w:rsid w:val="005841D8"/>
    <w:rsid w:val="00586903"/>
    <w:rsid w:val="005B2C4C"/>
    <w:rsid w:val="005D6C23"/>
    <w:rsid w:val="005E52E7"/>
    <w:rsid w:val="005F0615"/>
    <w:rsid w:val="0061176C"/>
    <w:rsid w:val="00612DBC"/>
    <w:rsid w:val="00625CEF"/>
    <w:rsid w:val="00631C5D"/>
    <w:rsid w:val="00632CFE"/>
    <w:rsid w:val="00647ADB"/>
    <w:rsid w:val="00655EE0"/>
    <w:rsid w:val="0067759F"/>
    <w:rsid w:val="006A7BED"/>
    <w:rsid w:val="006B793A"/>
    <w:rsid w:val="00700ADD"/>
    <w:rsid w:val="007045B5"/>
    <w:rsid w:val="00717C78"/>
    <w:rsid w:val="00731572"/>
    <w:rsid w:val="007515BF"/>
    <w:rsid w:val="00774BA6"/>
    <w:rsid w:val="0079449A"/>
    <w:rsid w:val="00796358"/>
    <w:rsid w:val="007A3EE2"/>
    <w:rsid w:val="007B1592"/>
    <w:rsid w:val="0082418A"/>
    <w:rsid w:val="0090481B"/>
    <w:rsid w:val="009057DB"/>
    <w:rsid w:val="009136D6"/>
    <w:rsid w:val="00956106"/>
    <w:rsid w:val="009632BD"/>
    <w:rsid w:val="00965ACB"/>
    <w:rsid w:val="009B4ABC"/>
    <w:rsid w:val="009E2BCE"/>
    <w:rsid w:val="009E7ABB"/>
    <w:rsid w:val="009F4731"/>
    <w:rsid w:val="00A01927"/>
    <w:rsid w:val="00A216E4"/>
    <w:rsid w:val="00A42E9A"/>
    <w:rsid w:val="00A64DBC"/>
    <w:rsid w:val="00AA447F"/>
    <w:rsid w:val="00AB571D"/>
    <w:rsid w:val="00AC2F16"/>
    <w:rsid w:val="00AD43E3"/>
    <w:rsid w:val="00AD557E"/>
    <w:rsid w:val="00B6653B"/>
    <w:rsid w:val="00B7191C"/>
    <w:rsid w:val="00B772AF"/>
    <w:rsid w:val="00BB508D"/>
    <w:rsid w:val="00BC19DD"/>
    <w:rsid w:val="00BD13EF"/>
    <w:rsid w:val="00BE2D93"/>
    <w:rsid w:val="00BE332B"/>
    <w:rsid w:val="00BE3545"/>
    <w:rsid w:val="00BF64D2"/>
    <w:rsid w:val="00C053CF"/>
    <w:rsid w:val="00C10A43"/>
    <w:rsid w:val="00C25000"/>
    <w:rsid w:val="00C517FB"/>
    <w:rsid w:val="00C72E37"/>
    <w:rsid w:val="00C759C0"/>
    <w:rsid w:val="00CA5CE9"/>
    <w:rsid w:val="00CB0EAF"/>
    <w:rsid w:val="00CE3041"/>
    <w:rsid w:val="00CE3F59"/>
    <w:rsid w:val="00D07035"/>
    <w:rsid w:val="00D10695"/>
    <w:rsid w:val="00D236C0"/>
    <w:rsid w:val="00D32627"/>
    <w:rsid w:val="00D33ECB"/>
    <w:rsid w:val="00D5027D"/>
    <w:rsid w:val="00D63EFE"/>
    <w:rsid w:val="00D81C9C"/>
    <w:rsid w:val="00DB063D"/>
    <w:rsid w:val="00DB0910"/>
    <w:rsid w:val="00DB1FBC"/>
    <w:rsid w:val="00DB6260"/>
    <w:rsid w:val="00DE2FC1"/>
    <w:rsid w:val="00DF0381"/>
    <w:rsid w:val="00DF206A"/>
    <w:rsid w:val="00E367E5"/>
    <w:rsid w:val="00E44586"/>
    <w:rsid w:val="00E63A3B"/>
    <w:rsid w:val="00EA68EE"/>
    <w:rsid w:val="00EC6161"/>
    <w:rsid w:val="00EE5413"/>
    <w:rsid w:val="00F17D9A"/>
    <w:rsid w:val="00F40B7A"/>
    <w:rsid w:val="00F46B34"/>
    <w:rsid w:val="00F61171"/>
    <w:rsid w:val="00F76BEC"/>
    <w:rsid w:val="00F82F19"/>
    <w:rsid w:val="00F845F5"/>
    <w:rsid w:val="00F91CB7"/>
    <w:rsid w:val="00FA3577"/>
    <w:rsid w:val="00FA5B97"/>
    <w:rsid w:val="00FC25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8B8D1C"/>
  <w15:chartTrackingRefBased/>
  <w15:docId w15:val="{1B04000B-DE7F-458E-95EE-18CFDB947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86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65A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5ACB"/>
    <w:rPr>
      <w:rFonts w:ascii="Segoe UI" w:hAnsi="Segoe UI" w:cs="Segoe UI"/>
      <w:sz w:val="18"/>
      <w:szCs w:val="18"/>
    </w:rPr>
  </w:style>
  <w:style w:type="table" w:styleId="Tablanormal3">
    <w:name w:val="Plain Table 3"/>
    <w:basedOn w:val="Tablanormal"/>
    <w:uiPriority w:val="43"/>
    <w:rsid w:val="004270D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4-nfasis3">
    <w:name w:val="Grid Table 4 Accent 3"/>
    <w:basedOn w:val="Tablanormal"/>
    <w:uiPriority w:val="49"/>
    <w:rsid w:val="004270D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nfasis5">
    <w:name w:val="Grid Table 4 Accent 5"/>
    <w:basedOn w:val="Tablanormal"/>
    <w:uiPriority w:val="49"/>
    <w:rsid w:val="004270D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1clara-nfasis1">
    <w:name w:val="Grid Table 1 Light Accent 1"/>
    <w:basedOn w:val="Tablanormal"/>
    <w:uiPriority w:val="46"/>
    <w:rsid w:val="004270D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cuadrcula6concolores">
    <w:name w:val="Grid Table 6 Colorful"/>
    <w:basedOn w:val="Tablanormal"/>
    <w:uiPriority w:val="51"/>
    <w:rsid w:val="004270D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2-nfasis3">
    <w:name w:val="Grid Table 2 Accent 3"/>
    <w:basedOn w:val="Tablanormal"/>
    <w:uiPriority w:val="47"/>
    <w:rsid w:val="004270D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nfasis4">
    <w:name w:val="Grid Table 4 Accent 4"/>
    <w:basedOn w:val="Tablanormal"/>
    <w:uiPriority w:val="49"/>
    <w:rsid w:val="00B6653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4-nfasis6">
    <w:name w:val="Grid Table 4 Accent 6"/>
    <w:basedOn w:val="Tablanormal"/>
    <w:uiPriority w:val="49"/>
    <w:rsid w:val="00B6653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rrafodelista">
    <w:name w:val="List Paragraph"/>
    <w:basedOn w:val="Normal"/>
    <w:uiPriority w:val="34"/>
    <w:qFormat/>
    <w:rsid w:val="00AB571D"/>
    <w:pPr>
      <w:ind w:left="720"/>
      <w:contextualSpacing/>
    </w:pPr>
  </w:style>
  <w:style w:type="paragraph" w:customStyle="1" w:styleId="Default">
    <w:name w:val="Default"/>
    <w:rsid w:val="00F46B34"/>
    <w:pPr>
      <w:autoSpaceDE w:val="0"/>
      <w:autoSpaceDN w:val="0"/>
      <w:adjustRightInd w:val="0"/>
      <w:spacing w:after="0" w:line="240" w:lineRule="auto"/>
    </w:pPr>
    <w:rPr>
      <w:rFonts w:ascii="Arial" w:hAnsi="Arial" w:cs="Arial"/>
      <w:color w:val="000000"/>
      <w:sz w:val="24"/>
      <w:szCs w:val="24"/>
    </w:rPr>
  </w:style>
  <w:style w:type="paragraph" w:customStyle="1" w:styleId="Pa4">
    <w:name w:val="Pa4"/>
    <w:basedOn w:val="Default"/>
    <w:next w:val="Default"/>
    <w:uiPriority w:val="99"/>
    <w:rsid w:val="00F46B34"/>
    <w:pPr>
      <w:spacing w:line="241" w:lineRule="atLeast"/>
    </w:pPr>
    <w:rPr>
      <w:rFonts w:ascii="Frutiger LT Std 45 Light" w:hAnsi="Frutiger LT Std 45 Light" w:cstheme="minorBidi"/>
      <w:color w:val="auto"/>
    </w:rPr>
  </w:style>
  <w:style w:type="character" w:customStyle="1" w:styleId="A3">
    <w:name w:val="A3"/>
    <w:uiPriority w:val="99"/>
    <w:rsid w:val="00F46B34"/>
    <w:rPr>
      <w:rFonts w:ascii="Frutiger LT Std 45 Light" w:hAnsi="Frutiger LT Std 45 Light" w:cs="Frutiger LT Std 45 Light" w:hint="default"/>
      <w:color w:val="4C4C4E"/>
      <w:sz w:val="16"/>
      <w:szCs w:val="16"/>
    </w:rPr>
  </w:style>
  <w:style w:type="paragraph" w:styleId="Encabezado">
    <w:name w:val="header"/>
    <w:basedOn w:val="Normal"/>
    <w:link w:val="EncabezadoCar"/>
    <w:uiPriority w:val="99"/>
    <w:unhideWhenUsed/>
    <w:rsid w:val="003A434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4347"/>
  </w:style>
  <w:style w:type="paragraph" w:styleId="Piedepgina">
    <w:name w:val="footer"/>
    <w:basedOn w:val="Normal"/>
    <w:link w:val="PiedepginaCar"/>
    <w:uiPriority w:val="99"/>
    <w:unhideWhenUsed/>
    <w:rsid w:val="003A434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4347"/>
  </w:style>
  <w:style w:type="character" w:styleId="Refdecomentario">
    <w:name w:val="annotation reference"/>
    <w:basedOn w:val="Fuentedeprrafopredeter"/>
    <w:uiPriority w:val="99"/>
    <w:semiHidden/>
    <w:unhideWhenUsed/>
    <w:rsid w:val="007515BF"/>
    <w:rPr>
      <w:sz w:val="16"/>
      <w:szCs w:val="16"/>
    </w:rPr>
  </w:style>
  <w:style w:type="paragraph" w:styleId="Textocomentario">
    <w:name w:val="annotation text"/>
    <w:basedOn w:val="Normal"/>
    <w:link w:val="TextocomentarioCar"/>
    <w:uiPriority w:val="99"/>
    <w:semiHidden/>
    <w:unhideWhenUsed/>
    <w:rsid w:val="007515B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515BF"/>
    <w:rPr>
      <w:sz w:val="20"/>
      <w:szCs w:val="20"/>
    </w:rPr>
  </w:style>
  <w:style w:type="paragraph" w:styleId="Asuntodelcomentario">
    <w:name w:val="annotation subject"/>
    <w:basedOn w:val="Textocomentario"/>
    <w:next w:val="Textocomentario"/>
    <w:link w:val="AsuntodelcomentarioCar"/>
    <w:uiPriority w:val="99"/>
    <w:semiHidden/>
    <w:unhideWhenUsed/>
    <w:rsid w:val="007515BF"/>
    <w:rPr>
      <w:b/>
      <w:bCs/>
    </w:rPr>
  </w:style>
  <w:style w:type="character" w:customStyle="1" w:styleId="AsuntodelcomentarioCar">
    <w:name w:val="Asunto del comentario Car"/>
    <w:basedOn w:val="TextocomentarioCar"/>
    <w:link w:val="Asuntodelcomentario"/>
    <w:uiPriority w:val="99"/>
    <w:semiHidden/>
    <w:rsid w:val="007515BF"/>
    <w:rPr>
      <w:b/>
      <w:bCs/>
      <w:sz w:val="20"/>
      <w:szCs w:val="20"/>
    </w:rPr>
  </w:style>
  <w:style w:type="paragraph" w:customStyle="1" w:styleId="m-1430010763182577782default">
    <w:name w:val="m_-1430010763182577782default"/>
    <w:basedOn w:val="Normal"/>
    <w:rsid w:val="00BD13E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202F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005617">
      <w:bodyDiv w:val="1"/>
      <w:marLeft w:val="0"/>
      <w:marRight w:val="0"/>
      <w:marTop w:val="0"/>
      <w:marBottom w:val="0"/>
      <w:divBdr>
        <w:top w:val="none" w:sz="0" w:space="0" w:color="auto"/>
        <w:left w:val="none" w:sz="0" w:space="0" w:color="auto"/>
        <w:bottom w:val="none" w:sz="0" w:space="0" w:color="auto"/>
        <w:right w:val="none" w:sz="0" w:space="0" w:color="auto"/>
      </w:divBdr>
    </w:div>
    <w:div w:id="385951387">
      <w:bodyDiv w:val="1"/>
      <w:marLeft w:val="0"/>
      <w:marRight w:val="0"/>
      <w:marTop w:val="0"/>
      <w:marBottom w:val="0"/>
      <w:divBdr>
        <w:top w:val="none" w:sz="0" w:space="0" w:color="auto"/>
        <w:left w:val="none" w:sz="0" w:space="0" w:color="auto"/>
        <w:bottom w:val="none" w:sz="0" w:space="0" w:color="auto"/>
        <w:right w:val="none" w:sz="0" w:space="0" w:color="auto"/>
      </w:divBdr>
    </w:div>
    <w:div w:id="483933535">
      <w:bodyDiv w:val="1"/>
      <w:marLeft w:val="0"/>
      <w:marRight w:val="0"/>
      <w:marTop w:val="0"/>
      <w:marBottom w:val="0"/>
      <w:divBdr>
        <w:top w:val="none" w:sz="0" w:space="0" w:color="auto"/>
        <w:left w:val="none" w:sz="0" w:space="0" w:color="auto"/>
        <w:bottom w:val="none" w:sz="0" w:space="0" w:color="auto"/>
        <w:right w:val="none" w:sz="0" w:space="0" w:color="auto"/>
      </w:divBdr>
    </w:div>
    <w:div w:id="721682979">
      <w:bodyDiv w:val="1"/>
      <w:marLeft w:val="0"/>
      <w:marRight w:val="0"/>
      <w:marTop w:val="0"/>
      <w:marBottom w:val="0"/>
      <w:divBdr>
        <w:top w:val="none" w:sz="0" w:space="0" w:color="auto"/>
        <w:left w:val="none" w:sz="0" w:space="0" w:color="auto"/>
        <w:bottom w:val="none" w:sz="0" w:space="0" w:color="auto"/>
        <w:right w:val="none" w:sz="0" w:space="0" w:color="auto"/>
      </w:divBdr>
    </w:div>
    <w:div w:id="956377711">
      <w:bodyDiv w:val="1"/>
      <w:marLeft w:val="0"/>
      <w:marRight w:val="0"/>
      <w:marTop w:val="0"/>
      <w:marBottom w:val="0"/>
      <w:divBdr>
        <w:top w:val="none" w:sz="0" w:space="0" w:color="auto"/>
        <w:left w:val="none" w:sz="0" w:space="0" w:color="auto"/>
        <w:bottom w:val="none" w:sz="0" w:space="0" w:color="auto"/>
        <w:right w:val="none" w:sz="0" w:space="0" w:color="auto"/>
      </w:divBdr>
    </w:div>
    <w:div w:id="1151753271">
      <w:bodyDiv w:val="1"/>
      <w:marLeft w:val="0"/>
      <w:marRight w:val="0"/>
      <w:marTop w:val="0"/>
      <w:marBottom w:val="0"/>
      <w:divBdr>
        <w:top w:val="none" w:sz="0" w:space="0" w:color="auto"/>
        <w:left w:val="none" w:sz="0" w:space="0" w:color="auto"/>
        <w:bottom w:val="none" w:sz="0" w:space="0" w:color="auto"/>
        <w:right w:val="none" w:sz="0" w:space="0" w:color="auto"/>
      </w:divBdr>
    </w:div>
    <w:div w:id="1162428389">
      <w:bodyDiv w:val="1"/>
      <w:marLeft w:val="0"/>
      <w:marRight w:val="0"/>
      <w:marTop w:val="0"/>
      <w:marBottom w:val="0"/>
      <w:divBdr>
        <w:top w:val="none" w:sz="0" w:space="0" w:color="auto"/>
        <w:left w:val="none" w:sz="0" w:space="0" w:color="auto"/>
        <w:bottom w:val="none" w:sz="0" w:space="0" w:color="auto"/>
        <w:right w:val="none" w:sz="0" w:space="0" w:color="auto"/>
      </w:divBdr>
    </w:div>
    <w:div w:id="1509519458">
      <w:bodyDiv w:val="1"/>
      <w:marLeft w:val="0"/>
      <w:marRight w:val="0"/>
      <w:marTop w:val="0"/>
      <w:marBottom w:val="0"/>
      <w:divBdr>
        <w:top w:val="none" w:sz="0" w:space="0" w:color="auto"/>
        <w:left w:val="none" w:sz="0" w:space="0" w:color="auto"/>
        <w:bottom w:val="none" w:sz="0" w:space="0" w:color="auto"/>
        <w:right w:val="none" w:sz="0" w:space="0" w:color="auto"/>
      </w:divBdr>
    </w:div>
    <w:div w:id="1529490166">
      <w:bodyDiv w:val="1"/>
      <w:marLeft w:val="0"/>
      <w:marRight w:val="0"/>
      <w:marTop w:val="0"/>
      <w:marBottom w:val="0"/>
      <w:divBdr>
        <w:top w:val="none" w:sz="0" w:space="0" w:color="auto"/>
        <w:left w:val="none" w:sz="0" w:space="0" w:color="auto"/>
        <w:bottom w:val="none" w:sz="0" w:space="0" w:color="auto"/>
        <w:right w:val="none" w:sz="0" w:space="0" w:color="auto"/>
      </w:divBdr>
    </w:div>
    <w:div w:id="1678997607">
      <w:bodyDiv w:val="1"/>
      <w:marLeft w:val="0"/>
      <w:marRight w:val="0"/>
      <w:marTop w:val="0"/>
      <w:marBottom w:val="0"/>
      <w:divBdr>
        <w:top w:val="none" w:sz="0" w:space="0" w:color="auto"/>
        <w:left w:val="none" w:sz="0" w:space="0" w:color="auto"/>
        <w:bottom w:val="none" w:sz="0" w:space="0" w:color="auto"/>
        <w:right w:val="none" w:sz="0" w:space="0" w:color="auto"/>
      </w:divBdr>
    </w:div>
    <w:div w:id="207461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2F59A-04F6-4E80-ADD3-849067728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2</Words>
  <Characters>3537</Characters>
  <Application>Microsoft Office Word</Application>
  <DocSecurity>0</DocSecurity>
  <Lines>29</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Muñoz Alonso</dc:creator>
  <cp:keywords/>
  <dc:description/>
  <cp:lastModifiedBy>URJC</cp:lastModifiedBy>
  <cp:revision>2</cp:revision>
  <cp:lastPrinted>2018-10-22T14:10:00Z</cp:lastPrinted>
  <dcterms:created xsi:type="dcterms:W3CDTF">2020-11-19T07:47:00Z</dcterms:created>
  <dcterms:modified xsi:type="dcterms:W3CDTF">2020-11-19T07:47:00Z</dcterms:modified>
</cp:coreProperties>
</file>